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4E80" w14:textId="77777777" w:rsidR="003F60CB" w:rsidRDefault="003F60CB" w:rsidP="00B82630">
      <w:pPr>
        <w:jc w:val="both"/>
      </w:pPr>
    </w:p>
    <w:p w14:paraId="15415593" w14:textId="77777777" w:rsidR="00B82630" w:rsidRDefault="009E52B3" w:rsidP="00B82630">
      <w:pPr>
        <w:jc w:val="both"/>
      </w:pPr>
      <w:r>
        <w:t>Tražitelj stipendije ______________________________________________</w:t>
      </w:r>
    </w:p>
    <w:p w14:paraId="067CB06A" w14:textId="77777777" w:rsidR="00B82630" w:rsidRPr="003F60CB" w:rsidRDefault="009E52B3" w:rsidP="00B82630">
      <w:pPr>
        <w:jc w:val="both"/>
        <w:rPr>
          <w:i/>
          <w:iCs/>
          <w:sz w:val="20"/>
          <w:szCs w:val="20"/>
        </w:rPr>
      </w:pPr>
      <w:r w:rsidRPr="003F60CB">
        <w:rPr>
          <w:i/>
          <w:iCs/>
          <w:sz w:val="20"/>
          <w:szCs w:val="20"/>
        </w:rPr>
        <w:t xml:space="preserve">                                                (prezime, ime oca, ime)</w:t>
      </w:r>
    </w:p>
    <w:p w14:paraId="788874F9" w14:textId="77777777" w:rsidR="00B82630" w:rsidRDefault="00B82630" w:rsidP="00B82630">
      <w:pPr>
        <w:jc w:val="both"/>
      </w:pPr>
    </w:p>
    <w:p w14:paraId="25FC6394" w14:textId="77777777" w:rsidR="00B82630" w:rsidRDefault="009E52B3" w:rsidP="00B82630">
      <w:pPr>
        <w:jc w:val="both"/>
      </w:pPr>
      <w:r>
        <w:t>Adresa: _______________________________________________________</w:t>
      </w:r>
    </w:p>
    <w:p w14:paraId="5E84E6A0" w14:textId="77777777" w:rsidR="00B82630" w:rsidRPr="003F60CB" w:rsidRDefault="009E52B3" w:rsidP="00B82630">
      <w:pPr>
        <w:jc w:val="both"/>
        <w:rPr>
          <w:i/>
          <w:iCs/>
          <w:sz w:val="20"/>
          <w:szCs w:val="20"/>
        </w:rPr>
      </w:pPr>
      <w:r>
        <w:tab/>
      </w:r>
      <w:r>
        <w:tab/>
      </w:r>
      <w:r>
        <w:tab/>
      </w:r>
      <w:r>
        <w:tab/>
      </w:r>
      <w:r w:rsidRPr="003F60CB">
        <w:rPr>
          <w:i/>
          <w:iCs/>
          <w:sz w:val="20"/>
          <w:szCs w:val="20"/>
        </w:rPr>
        <w:t>(adresa, kućni broj, grad)</w:t>
      </w:r>
    </w:p>
    <w:p w14:paraId="2B907B5E" w14:textId="77777777" w:rsidR="00B82630" w:rsidRPr="003F60CB" w:rsidRDefault="00B82630" w:rsidP="00B82630">
      <w:pPr>
        <w:jc w:val="both"/>
        <w:rPr>
          <w:i/>
          <w:iCs/>
          <w:sz w:val="20"/>
          <w:szCs w:val="20"/>
        </w:rPr>
      </w:pPr>
    </w:p>
    <w:p w14:paraId="60D9868F" w14:textId="77777777" w:rsidR="00B82630" w:rsidRDefault="009E52B3" w:rsidP="00B82630">
      <w:pPr>
        <w:jc w:val="both"/>
      </w:pPr>
      <w:r>
        <w:rPr>
          <w:b/>
        </w:rPr>
        <w:t xml:space="preserve">    </w:t>
      </w:r>
    </w:p>
    <w:p w14:paraId="140C0BBF" w14:textId="77777777" w:rsidR="00B82630" w:rsidRPr="00730127" w:rsidRDefault="009E52B3" w:rsidP="00B82630">
      <w:pPr>
        <w:pStyle w:val="Naslov2"/>
        <w:rPr>
          <w:b w:val="0"/>
          <w:szCs w:val="24"/>
        </w:rPr>
      </w:pPr>
      <w:r w:rsidRPr="00730127">
        <w:rPr>
          <w:szCs w:val="24"/>
        </w:rPr>
        <w:t>MOLBA ZA</w:t>
      </w:r>
      <w:r>
        <w:rPr>
          <w:szCs w:val="24"/>
        </w:rPr>
        <w:t xml:space="preserve"> DODJELJIVANJE STIPENDIJE U</w:t>
      </w:r>
    </w:p>
    <w:p w14:paraId="2D2B522A" w14:textId="77777777" w:rsidR="00B82630" w:rsidRPr="00730127" w:rsidRDefault="009E52B3" w:rsidP="00B82630">
      <w:pPr>
        <w:jc w:val="center"/>
        <w:rPr>
          <w:b/>
        </w:rPr>
      </w:pPr>
      <w:r>
        <w:rPr>
          <w:b/>
        </w:rPr>
        <w:t xml:space="preserve">AKADEMSKOJ </w:t>
      </w:r>
      <w:r w:rsidRPr="00730127">
        <w:rPr>
          <w:b/>
        </w:rPr>
        <w:t>GODINI 20</w:t>
      </w:r>
      <w:r>
        <w:rPr>
          <w:b/>
        </w:rPr>
        <w:t>23</w:t>
      </w:r>
      <w:r w:rsidRPr="00730127">
        <w:rPr>
          <w:b/>
        </w:rPr>
        <w:t>./20</w:t>
      </w:r>
      <w:r>
        <w:rPr>
          <w:b/>
        </w:rPr>
        <w:t>24</w:t>
      </w:r>
      <w:r w:rsidRPr="00730127">
        <w:rPr>
          <w:b/>
        </w:rPr>
        <w:t>.</w:t>
      </w:r>
    </w:p>
    <w:p w14:paraId="71FBDC70" w14:textId="77777777" w:rsidR="00B82630" w:rsidRDefault="00B82630" w:rsidP="00B82630">
      <w:pPr>
        <w:jc w:val="both"/>
      </w:pPr>
    </w:p>
    <w:p w14:paraId="6644A3F4" w14:textId="77777777" w:rsidR="00B82630" w:rsidRDefault="009E52B3" w:rsidP="00FA6AF8">
      <w:pPr>
        <w:ind w:firstLine="720"/>
        <w:jc w:val="both"/>
      </w:pPr>
      <w:r>
        <w:t xml:space="preserve">Molim da mi se odobri stipendija za školovanje na </w:t>
      </w:r>
      <w:r w:rsidR="002B6FDA">
        <w:t>Sveuči</w:t>
      </w:r>
      <w:r w:rsidR="00FA6AF8">
        <w:t>li</w:t>
      </w:r>
      <w:r w:rsidR="002B6FDA">
        <w:t>štu Sjever-Sveuči</w:t>
      </w:r>
      <w:r w:rsidR="00FA6AF8">
        <w:t>liš</w:t>
      </w:r>
      <w:r w:rsidR="002B6FDA">
        <w:t>ni centar Koprivnica u smjer:</w:t>
      </w:r>
    </w:p>
    <w:p w14:paraId="7252BDCD" w14:textId="77777777" w:rsidR="00B82630" w:rsidRDefault="009E52B3" w:rsidP="00B82630">
      <w:pPr>
        <w:jc w:val="both"/>
      </w:pPr>
      <w:r>
        <w:t>__________________________________________________________________</w:t>
      </w:r>
      <w:r w:rsidR="00FA6AF8">
        <w:t>_________</w:t>
      </w:r>
      <w:r>
        <w:t>.</w:t>
      </w:r>
    </w:p>
    <w:p w14:paraId="6B484C78" w14:textId="77777777" w:rsidR="00B82630" w:rsidRPr="003F60CB" w:rsidRDefault="009E52B3" w:rsidP="00B82630">
      <w:pPr>
        <w:jc w:val="both"/>
        <w:rPr>
          <w:i/>
          <w:iCs/>
          <w:sz w:val="20"/>
          <w:szCs w:val="20"/>
        </w:rPr>
      </w:pPr>
      <w:r w:rsidRPr="003F60CB">
        <w:rPr>
          <w:i/>
          <w:iCs/>
          <w:sz w:val="20"/>
          <w:szCs w:val="20"/>
        </w:rPr>
        <w:t xml:space="preserve">                                                      </w:t>
      </w:r>
      <w:r w:rsidR="003F60CB">
        <w:rPr>
          <w:i/>
          <w:iCs/>
          <w:sz w:val="20"/>
          <w:szCs w:val="20"/>
        </w:rPr>
        <w:t xml:space="preserve">         </w:t>
      </w:r>
      <w:r w:rsidRPr="003F60CB">
        <w:rPr>
          <w:i/>
          <w:iCs/>
          <w:sz w:val="20"/>
          <w:szCs w:val="20"/>
        </w:rPr>
        <w:t xml:space="preserve">   (naziv studija)</w:t>
      </w:r>
    </w:p>
    <w:p w14:paraId="4FAA801E" w14:textId="77777777" w:rsidR="00B82630" w:rsidRDefault="00B82630" w:rsidP="00B82630">
      <w:pPr>
        <w:jc w:val="both"/>
      </w:pPr>
    </w:p>
    <w:p w14:paraId="5B01E7B9" w14:textId="77777777" w:rsidR="00B82630" w:rsidRDefault="009E52B3" w:rsidP="00B82630">
      <w:pPr>
        <w:jc w:val="both"/>
      </w:pPr>
      <w:r>
        <w:t>1. Dan, mjesec i godina rođenja: __________________________________________</w:t>
      </w:r>
    </w:p>
    <w:p w14:paraId="73238277" w14:textId="77777777" w:rsidR="00B82630" w:rsidRDefault="00B82630" w:rsidP="00B82630">
      <w:pPr>
        <w:jc w:val="both"/>
      </w:pPr>
    </w:p>
    <w:p w14:paraId="3450FC67" w14:textId="77777777" w:rsidR="00B82630" w:rsidRDefault="009E52B3" w:rsidP="00B82630">
      <w:pPr>
        <w:jc w:val="both"/>
      </w:pPr>
      <w:r>
        <w:t>2. Mjesto, općina i država rođenja: ________________________________________</w:t>
      </w:r>
    </w:p>
    <w:p w14:paraId="21EFC7EC" w14:textId="77777777" w:rsidR="00B82630" w:rsidRDefault="00B82630" w:rsidP="00B82630">
      <w:pPr>
        <w:jc w:val="both"/>
      </w:pPr>
    </w:p>
    <w:p w14:paraId="06D56DAC" w14:textId="77777777" w:rsidR="00B82630" w:rsidRDefault="009E52B3" w:rsidP="00B82630">
      <w:pPr>
        <w:jc w:val="both"/>
      </w:pPr>
      <w:r>
        <w:t>3. Broj telefona: ________________________</w:t>
      </w:r>
    </w:p>
    <w:p w14:paraId="44DD1728" w14:textId="77777777" w:rsidR="00B82630" w:rsidRDefault="00B82630" w:rsidP="00B82630">
      <w:pPr>
        <w:jc w:val="both"/>
      </w:pPr>
    </w:p>
    <w:p w14:paraId="70CE31CB" w14:textId="77777777" w:rsidR="00B82630" w:rsidRDefault="009E52B3" w:rsidP="00B82630">
      <w:pPr>
        <w:jc w:val="both"/>
      </w:pPr>
      <w:r>
        <w:t>4. Broj mobitela: _______________________</w:t>
      </w:r>
    </w:p>
    <w:p w14:paraId="315937E7" w14:textId="77777777" w:rsidR="00B82630" w:rsidRDefault="00B82630" w:rsidP="00B82630">
      <w:pPr>
        <w:jc w:val="both"/>
      </w:pPr>
    </w:p>
    <w:p w14:paraId="46C255D6" w14:textId="77777777" w:rsidR="00B82630" w:rsidRDefault="009E52B3" w:rsidP="00B82630">
      <w:pPr>
        <w:jc w:val="both"/>
      </w:pPr>
      <w:r>
        <w:t>5. E-mail adresa: _______________________</w:t>
      </w:r>
    </w:p>
    <w:p w14:paraId="2863C012" w14:textId="77777777" w:rsidR="00B82630" w:rsidRDefault="00B82630" w:rsidP="00B82630">
      <w:pPr>
        <w:jc w:val="both"/>
      </w:pPr>
    </w:p>
    <w:p w14:paraId="15CC3767" w14:textId="77777777" w:rsidR="00B82630" w:rsidRDefault="00B82630" w:rsidP="00B82630">
      <w:pPr>
        <w:jc w:val="both"/>
      </w:pPr>
    </w:p>
    <w:p w14:paraId="56761B1F" w14:textId="77777777" w:rsidR="00B82630" w:rsidRPr="00F93C91" w:rsidRDefault="009E52B3" w:rsidP="00B82630">
      <w:pPr>
        <w:jc w:val="both"/>
      </w:pPr>
      <w:r>
        <w:rPr>
          <w:b/>
        </w:rPr>
        <w:t>MOLBI PRILAŽEM (zaokružite broj):</w:t>
      </w:r>
    </w:p>
    <w:p w14:paraId="0BFB50A7" w14:textId="77777777" w:rsidR="00B82630" w:rsidRDefault="00B82630" w:rsidP="00B82630">
      <w:pPr>
        <w:jc w:val="both"/>
      </w:pPr>
    </w:p>
    <w:p w14:paraId="4351C8B8" w14:textId="77777777" w:rsidR="00B82630" w:rsidRPr="003F60CB" w:rsidRDefault="009E52B3" w:rsidP="00B82630">
      <w:pPr>
        <w:numPr>
          <w:ilvl w:val="0"/>
          <w:numId w:val="1"/>
        </w:numPr>
        <w:jc w:val="both"/>
        <w:rPr>
          <w:sz w:val="22"/>
          <w:szCs w:val="22"/>
        </w:rPr>
      </w:pPr>
      <w:r w:rsidRPr="003F60CB">
        <w:rPr>
          <w:sz w:val="22"/>
          <w:szCs w:val="22"/>
        </w:rPr>
        <w:t>Potvrdu o upisu na sveučilišni/stručni prijediplomski studij u akademskoj godini 2023./2024.,</w:t>
      </w:r>
    </w:p>
    <w:p w14:paraId="338E2192" w14:textId="77777777" w:rsidR="00B82630" w:rsidRPr="003F60CB" w:rsidRDefault="009E52B3" w:rsidP="00B82630">
      <w:pPr>
        <w:numPr>
          <w:ilvl w:val="0"/>
          <w:numId w:val="1"/>
        </w:numPr>
        <w:jc w:val="both"/>
        <w:rPr>
          <w:sz w:val="22"/>
          <w:szCs w:val="22"/>
        </w:rPr>
      </w:pPr>
      <w:r w:rsidRPr="003F60CB">
        <w:rPr>
          <w:sz w:val="22"/>
          <w:szCs w:val="22"/>
        </w:rPr>
        <w:t>Presliku obje strane osobne iskaznice,</w:t>
      </w:r>
    </w:p>
    <w:p w14:paraId="6EAAB900" w14:textId="77777777" w:rsidR="00B82630" w:rsidRPr="003F60CB" w:rsidRDefault="009E52B3" w:rsidP="00B82630">
      <w:pPr>
        <w:numPr>
          <w:ilvl w:val="0"/>
          <w:numId w:val="1"/>
        </w:numPr>
        <w:jc w:val="both"/>
        <w:rPr>
          <w:sz w:val="22"/>
          <w:szCs w:val="22"/>
        </w:rPr>
      </w:pPr>
      <w:r w:rsidRPr="003F60CB">
        <w:rPr>
          <w:sz w:val="22"/>
          <w:szCs w:val="22"/>
        </w:rPr>
        <w:t>Izjava o broju članova kućanstva (u sklopu molbe),</w:t>
      </w:r>
    </w:p>
    <w:p w14:paraId="26882279" w14:textId="77777777" w:rsidR="003F60CB" w:rsidRPr="003F60CB" w:rsidRDefault="009E52B3">
      <w:pPr>
        <w:pStyle w:val="Odlomakpopisa"/>
        <w:numPr>
          <w:ilvl w:val="0"/>
          <w:numId w:val="1"/>
        </w:numPr>
        <w:jc w:val="both"/>
        <w:rPr>
          <w:sz w:val="22"/>
          <w:szCs w:val="22"/>
        </w:rPr>
      </w:pPr>
      <w:r w:rsidRPr="003F60CB">
        <w:rPr>
          <w:sz w:val="22"/>
          <w:szCs w:val="22"/>
        </w:rPr>
        <w:t>Potvrdu Upravnog odjela za financije, gospodarstvo i europske poslove Grada Koprivnice o</w:t>
      </w:r>
    </w:p>
    <w:p w14:paraId="4F9F3DF8" w14:textId="77777777" w:rsidR="00B82630" w:rsidRPr="003F60CB" w:rsidRDefault="009E52B3">
      <w:pPr>
        <w:pStyle w:val="Odlomakpopisa"/>
        <w:ind w:left="360"/>
        <w:jc w:val="both"/>
        <w:rPr>
          <w:sz w:val="22"/>
          <w:szCs w:val="22"/>
        </w:rPr>
      </w:pPr>
      <w:r w:rsidRPr="003F60CB">
        <w:rPr>
          <w:sz w:val="22"/>
          <w:szCs w:val="22"/>
        </w:rPr>
        <w:t>plaćenim svim dospjelim potraživanjima od strane Grada Koprivnice za podnositelja molbe i sve članove njegove obitelji (po službenoj dužnosti pribavlja Grad Koprivnica).</w:t>
      </w:r>
    </w:p>
    <w:p w14:paraId="2B192DE9" w14:textId="77777777" w:rsidR="00B82630" w:rsidRDefault="00B82630" w:rsidP="00B82630">
      <w:pPr>
        <w:jc w:val="both"/>
      </w:pPr>
    </w:p>
    <w:p w14:paraId="0002FCD2" w14:textId="77777777" w:rsidR="00B82630" w:rsidRPr="003F60CB" w:rsidRDefault="009E52B3" w:rsidP="00B82630">
      <w:pPr>
        <w:ind w:firstLine="360"/>
        <w:jc w:val="both"/>
        <w:rPr>
          <w:i/>
          <w:iCs/>
          <w:sz w:val="18"/>
          <w:szCs w:val="18"/>
        </w:rPr>
      </w:pPr>
      <w:r w:rsidRPr="003F60CB">
        <w:rPr>
          <w:i/>
          <w:iCs/>
          <w:sz w:val="18"/>
          <w:szCs w:val="18"/>
        </w:rPr>
        <w:t xml:space="preserve">Prihvaćanjem ove Izjave smatra se da kao punoljetna osoba dajete privolu za prikupljanje i daljnju obradu Vaših osobnih podataka ustupljenih Gradu Koprivnici (u daljnjem tekstu: Voditelju obrade) u svrhu objave Lista reda prvenstva na web stranici Grada Koprivnice, </w:t>
      </w:r>
      <w:hyperlink r:id="rId8" w:history="1">
        <w:r>
          <w:rPr>
            <w:rStyle w:val="Hiperveza"/>
            <w:i/>
            <w:iCs/>
            <w:sz w:val="18"/>
            <w:szCs w:val="18"/>
          </w:rPr>
          <w:t>www.koprivnica.hr</w:t>
        </w:r>
      </w:hyperlink>
      <w:r w:rsidRPr="003F60CB">
        <w:rPr>
          <w:i/>
          <w:iCs/>
          <w:sz w:val="18"/>
          <w:szCs w:val="18"/>
        </w:rPr>
        <w:t xml:space="preserve"> i za  foto i video snimanje sa svrhom bilježenja pojedinih događaja i promocije, kroz kanale komunikacije (web stranica Grada Koprivnice, korištenje treće strane putem RSS kanala s web stranice Grada Koprivnice, sredstva javnog priopćavanja).</w:t>
      </w:r>
    </w:p>
    <w:p w14:paraId="0DA9A81C" w14:textId="77777777" w:rsidR="00B82630" w:rsidRPr="003F60CB" w:rsidRDefault="009E52B3" w:rsidP="00B82630">
      <w:pPr>
        <w:ind w:firstLine="360"/>
        <w:jc w:val="both"/>
        <w:rPr>
          <w:i/>
          <w:iCs/>
          <w:sz w:val="18"/>
          <w:szCs w:val="18"/>
        </w:rPr>
      </w:pPr>
      <w:r w:rsidRPr="003F60CB">
        <w:rPr>
          <w:i/>
          <w:iCs/>
          <w:sz w:val="18"/>
          <w:szCs w:val="18"/>
        </w:rPr>
        <w:t xml:space="preserve">S Vašim osobnim podacima postupat ćemo sukladno Općoj uredbi o zaštiti podataka (EU GDPR) i Zakonu provedbi opće uredbe o zaštiti podataka („Narodne novine“ broj 42/18), uz primjenu odgovarajućih organizacijskih i tehničkih mjera zaštite osobnih podataka od neovlaštenog pristupa, zlouporabe, otkrivanja, gubitka ili uništenja. Čuvamo povjerljivost Vaših osobnih podataka te je pristup osobnim podacima omogućen samo onim službenicima kojima su oni potrebni radi provedbe vašeg zahtjeva, a trećim osobama samo u dijelu provedbe ugovornih obveza. Voditelj obrade će ishoditi brisanje Vaših osobnih podataka kada oni više neće biti nužni u odnosu na svrhu za koju su prikupljani. </w:t>
      </w:r>
    </w:p>
    <w:p w14:paraId="40A2E6E8" w14:textId="77777777" w:rsidR="00B82630" w:rsidRPr="003F60CB" w:rsidRDefault="009E52B3" w:rsidP="00B82630">
      <w:pPr>
        <w:ind w:firstLine="360"/>
        <w:jc w:val="both"/>
        <w:rPr>
          <w:i/>
          <w:iCs/>
          <w:sz w:val="18"/>
          <w:szCs w:val="18"/>
        </w:rPr>
      </w:pPr>
      <w:r w:rsidRPr="003F60CB">
        <w:rPr>
          <w:i/>
          <w:iCs/>
          <w:sz w:val="18"/>
          <w:szCs w:val="18"/>
        </w:rPr>
        <w:t>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zastita.podataka@koprivnica.hr. Također, prigovor možete uložiti Agenciji za zaštitu osobnih podataka (</w:t>
      </w:r>
      <w:hyperlink r:id="rId9" w:history="1">
        <w:r>
          <w:rPr>
            <w:rStyle w:val="Hiperveza"/>
            <w:i/>
            <w:iCs/>
            <w:sz w:val="18"/>
            <w:szCs w:val="18"/>
          </w:rPr>
          <w:t>www.azop.hr</w:t>
        </w:r>
      </w:hyperlink>
      <w:r w:rsidRPr="003F60CB">
        <w:rPr>
          <w:i/>
          <w:iCs/>
          <w:sz w:val="18"/>
          <w:szCs w:val="18"/>
        </w:rPr>
        <w:t xml:space="preserve">). </w:t>
      </w:r>
    </w:p>
    <w:p w14:paraId="44812471" w14:textId="77777777" w:rsidR="00B82630" w:rsidRDefault="00B82630" w:rsidP="00B82630">
      <w:pPr>
        <w:jc w:val="both"/>
      </w:pPr>
    </w:p>
    <w:p w14:paraId="295FD03B" w14:textId="77777777" w:rsidR="00B82630" w:rsidRDefault="009E52B3" w:rsidP="00B82630">
      <w:pPr>
        <w:jc w:val="both"/>
      </w:pPr>
      <w:r>
        <w:t>U Koprivnici, ________________</w:t>
      </w:r>
      <w:r>
        <w:tab/>
      </w:r>
      <w:r>
        <w:tab/>
      </w:r>
      <w:r>
        <w:tab/>
        <w:t xml:space="preserve">     </w:t>
      </w:r>
    </w:p>
    <w:p w14:paraId="5BC41E5B" w14:textId="77777777" w:rsidR="00B82630" w:rsidRDefault="009E52B3" w:rsidP="00B82630">
      <w:pPr>
        <w:jc w:val="both"/>
      </w:pPr>
      <w:r>
        <w:tab/>
      </w:r>
      <w:r>
        <w:tab/>
      </w:r>
      <w:r>
        <w:tab/>
      </w:r>
      <w:r>
        <w:tab/>
      </w:r>
      <w:r>
        <w:tab/>
      </w:r>
      <w:r>
        <w:tab/>
      </w:r>
      <w:r>
        <w:tab/>
      </w:r>
      <w:r w:rsidR="003F60CB">
        <w:t xml:space="preserve">                              </w:t>
      </w:r>
      <w:r>
        <w:t>Potpis tražitelja:</w:t>
      </w:r>
    </w:p>
    <w:p w14:paraId="0DCD685F" w14:textId="77777777" w:rsidR="00B82630" w:rsidRDefault="00B82630" w:rsidP="00B82630">
      <w:pPr>
        <w:jc w:val="both"/>
      </w:pPr>
    </w:p>
    <w:p w14:paraId="1C29B9CA" w14:textId="77777777" w:rsidR="00B82630" w:rsidRDefault="009E52B3">
      <w:pPr>
        <w:jc w:val="both"/>
      </w:pPr>
      <w:r>
        <w:tab/>
      </w:r>
      <w:r>
        <w:tab/>
      </w:r>
      <w:r>
        <w:tab/>
      </w:r>
      <w:r>
        <w:tab/>
      </w:r>
      <w:r>
        <w:tab/>
      </w:r>
      <w:r>
        <w:tab/>
      </w:r>
      <w:r>
        <w:tab/>
      </w:r>
      <w:r w:rsidR="003F60CB">
        <w:t xml:space="preserve">                   </w:t>
      </w:r>
      <w:r>
        <w:t>________________________</w:t>
      </w:r>
    </w:p>
    <w:p w14:paraId="07C9337B" w14:textId="77777777" w:rsidR="003F60CB" w:rsidRDefault="009E52B3" w:rsidP="00B82630">
      <w:r w:rsidRPr="00E802D0">
        <w:lastRenderedPageBreak/>
        <w:t xml:space="preserve"> </w:t>
      </w:r>
    </w:p>
    <w:p w14:paraId="4CC8B8E5" w14:textId="77777777" w:rsidR="00B82630" w:rsidRDefault="009E52B3" w:rsidP="00B82630">
      <w:r>
        <w:t>_______________________________</w:t>
      </w:r>
    </w:p>
    <w:p w14:paraId="4B6A0068" w14:textId="77777777" w:rsidR="00B82630" w:rsidRPr="003F60CB" w:rsidRDefault="009E52B3" w:rsidP="00B82630">
      <w:pPr>
        <w:rPr>
          <w:i/>
          <w:iCs/>
          <w:sz w:val="20"/>
          <w:szCs w:val="20"/>
        </w:rPr>
      </w:pPr>
      <w:r w:rsidRPr="003F60CB">
        <w:rPr>
          <w:i/>
          <w:iCs/>
          <w:sz w:val="20"/>
          <w:szCs w:val="20"/>
        </w:rPr>
        <w:t>(ime i prezime tražitelja stipendije)</w:t>
      </w:r>
    </w:p>
    <w:p w14:paraId="3C9E801B" w14:textId="77777777" w:rsidR="00B82630" w:rsidRPr="00E802D0" w:rsidRDefault="00B82630" w:rsidP="00B82630"/>
    <w:p w14:paraId="27A55BFC" w14:textId="77777777" w:rsidR="00B82630" w:rsidRPr="00E802D0" w:rsidRDefault="009E52B3" w:rsidP="00B82630">
      <w:r w:rsidRPr="00E802D0">
        <w:t>________________________________</w:t>
      </w:r>
    </w:p>
    <w:p w14:paraId="0DC693AA" w14:textId="77777777" w:rsidR="00B82630" w:rsidRPr="003F60CB" w:rsidRDefault="009E52B3" w:rsidP="00B82630">
      <w:pPr>
        <w:rPr>
          <w:i/>
          <w:iCs/>
          <w:sz w:val="20"/>
          <w:szCs w:val="20"/>
        </w:rPr>
      </w:pPr>
      <w:r w:rsidRPr="003F60CB">
        <w:rPr>
          <w:i/>
          <w:iCs/>
          <w:sz w:val="20"/>
          <w:szCs w:val="20"/>
        </w:rPr>
        <w:t>(adresa tražitelja stipendije)</w:t>
      </w:r>
    </w:p>
    <w:p w14:paraId="161B8E51" w14:textId="77777777" w:rsidR="00B82630" w:rsidRDefault="00B82630" w:rsidP="00B82630"/>
    <w:p w14:paraId="3A2F7DB0" w14:textId="77777777" w:rsidR="00B82630" w:rsidRPr="00E802D0" w:rsidRDefault="00B82630" w:rsidP="00B82630"/>
    <w:p w14:paraId="4AF58E9F" w14:textId="77777777" w:rsidR="00B82630" w:rsidRPr="00E802D0" w:rsidRDefault="009E52B3" w:rsidP="00B82630">
      <w:r w:rsidRPr="00E802D0">
        <w:t>Koprivnica, ______________</w:t>
      </w:r>
    </w:p>
    <w:p w14:paraId="496D40C1" w14:textId="77777777" w:rsidR="00B82630" w:rsidRPr="00E802D0" w:rsidRDefault="00B82630" w:rsidP="00B82630"/>
    <w:p w14:paraId="7F5A0187" w14:textId="77777777" w:rsidR="00B82630" w:rsidRPr="00E802D0" w:rsidRDefault="00B82630" w:rsidP="00B82630"/>
    <w:p w14:paraId="3AF99AF1" w14:textId="77777777" w:rsidR="00B82630" w:rsidRPr="00E802D0" w:rsidRDefault="00B82630" w:rsidP="00B82630"/>
    <w:p w14:paraId="14B9F5FB" w14:textId="77777777" w:rsidR="00B82630" w:rsidRPr="003F60CB" w:rsidRDefault="009E52B3" w:rsidP="00B82630">
      <w:pPr>
        <w:jc w:val="center"/>
        <w:rPr>
          <w:b/>
          <w:sz w:val="28"/>
          <w:szCs w:val="28"/>
        </w:rPr>
      </w:pPr>
      <w:r w:rsidRPr="003F60CB">
        <w:rPr>
          <w:b/>
          <w:sz w:val="28"/>
          <w:szCs w:val="28"/>
        </w:rPr>
        <w:t>I Z J A V A</w:t>
      </w:r>
    </w:p>
    <w:p w14:paraId="3D1E5D46" w14:textId="77777777" w:rsidR="00B82630" w:rsidRPr="00E802D0" w:rsidRDefault="00B82630" w:rsidP="00B82630">
      <w:pPr>
        <w:jc w:val="center"/>
        <w:rPr>
          <w:b/>
        </w:rPr>
      </w:pPr>
    </w:p>
    <w:p w14:paraId="50ED1E05" w14:textId="77777777" w:rsidR="00B82630" w:rsidRPr="00E802D0" w:rsidRDefault="00B82630">
      <w:pPr>
        <w:rPr>
          <w:b/>
        </w:rPr>
      </w:pPr>
    </w:p>
    <w:p w14:paraId="33A58C9E" w14:textId="77777777" w:rsidR="00B82630" w:rsidRPr="00E802D0" w:rsidRDefault="009E52B3">
      <w:pPr>
        <w:ind w:firstLine="720"/>
        <w:jc w:val="both"/>
      </w:pPr>
      <w:r w:rsidRPr="00E802D0">
        <w:t xml:space="preserve">Pod materijalnom i kaznenom odgovornošću izjavljujem da u </w:t>
      </w:r>
      <w:r w:rsidR="00A7460A">
        <w:t xml:space="preserve">zajedničkom kućanstvu samom </w:t>
      </w:r>
      <w:r w:rsidRPr="00E802D0">
        <w:t>žive:</w:t>
      </w:r>
    </w:p>
    <w:p w14:paraId="71106B54" w14:textId="77777777" w:rsidR="00B82630" w:rsidRPr="00E802D0" w:rsidRDefault="00B82630" w:rsidP="00B82630">
      <w:pPr>
        <w:jc w:val="both"/>
      </w:pPr>
    </w:p>
    <w:tbl>
      <w:tblPr>
        <w:tblStyle w:val="Reetkatablice"/>
        <w:tblW w:w="0" w:type="auto"/>
        <w:tblLook w:val="04A0" w:firstRow="1" w:lastRow="0" w:firstColumn="1" w:lastColumn="0" w:noHBand="0" w:noVBand="1"/>
      </w:tblPr>
      <w:tblGrid>
        <w:gridCol w:w="704"/>
        <w:gridCol w:w="3968"/>
        <w:gridCol w:w="2336"/>
        <w:gridCol w:w="2336"/>
      </w:tblGrid>
      <w:tr w:rsidR="001F1687" w14:paraId="32A8C4DF" w14:textId="77777777" w:rsidTr="002B6FDA">
        <w:tc>
          <w:tcPr>
            <w:tcW w:w="704" w:type="dxa"/>
            <w:tcBorders>
              <w:bottom w:val="single" w:sz="4" w:space="0" w:color="auto"/>
            </w:tcBorders>
            <w:shd w:val="clear" w:color="auto" w:fill="ACB9CA" w:themeFill="text2" w:themeFillTint="66"/>
          </w:tcPr>
          <w:p w14:paraId="1DF25EDE" w14:textId="77777777" w:rsidR="00A7460A" w:rsidRDefault="00A7460A" w:rsidP="00A7460A">
            <w:pPr>
              <w:jc w:val="center"/>
              <w:rPr>
                <w:b/>
                <w:bCs/>
                <w:sz w:val="20"/>
                <w:szCs w:val="20"/>
              </w:rPr>
            </w:pPr>
          </w:p>
          <w:p w14:paraId="762E2D1B" w14:textId="77777777" w:rsidR="00A7460A" w:rsidRPr="00A7460A" w:rsidRDefault="009E52B3">
            <w:pPr>
              <w:jc w:val="center"/>
              <w:rPr>
                <w:b/>
                <w:bCs/>
                <w:sz w:val="20"/>
                <w:szCs w:val="20"/>
              </w:rPr>
            </w:pPr>
            <w:r w:rsidRPr="00A7460A">
              <w:rPr>
                <w:b/>
                <w:bCs/>
                <w:sz w:val="20"/>
                <w:szCs w:val="20"/>
              </w:rPr>
              <w:t>Red. broj</w:t>
            </w:r>
          </w:p>
        </w:tc>
        <w:tc>
          <w:tcPr>
            <w:tcW w:w="3968" w:type="dxa"/>
            <w:tcBorders>
              <w:bottom w:val="single" w:sz="4" w:space="0" w:color="auto"/>
            </w:tcBorders>
            <w:shd w:val="clear" w:color="auto" w:fill="ACB9CA" w:themeFill="text2" w:themeFillTint="66"/>
          </w:tcPr>
          <w:p w14:paraId="6485696E" w14:textId="77777777" w:rsidR="00A7460A" w:rsidRDefault="00A7460A" w:rsidP="00A7460A">
            <w:pPr>
              <w:jc w:val="center"/>
              <w:rPr>
                <w:b/>
                <w:bCs/>
                <w:sz w:val="20"/>
                <w:szCs w:val="20"/>
              </w:rPr>
            </w:pPr>
          </w:p>
          <w:p w14:paraId="6D2A8E47" w14:textId="77777777" w:rsidR="00A7460A" w:rsidRPr="00A7460A" w:rsidRDefault="009E52B3">
            <w:pPr>
              <w:jc w:val="center"/>
              <w:rPr>
                <w:b/>
                <w:bCs/>
                <w:sz w:val="20"/>
                <w:szCs w:val="20"/>
              </w:rPr>
            </w:pPr>
            <w:r w:rsidRPr="00A7460A">
              <w:rPr>
                <w:b/>
                <w:bCs/>
                <w:sz w:val="20"/>
                <w:szCs w:val="20"/>
              </w:rPr>
              <w:t>Ime i prezime</w:t>
            </w:r>
          </w:p>
        </w:tc>
        <w:tc>
          <w:tcPr>
            <w:tcW w:w="2336" w:type="dxa"/>
            <w:tcBorders>
              <w:bottom w:val="single" w:sz="4" w:space="0" w:color="auto"/>
            </w:tcBorders>
            <w:shd w:val="clear" w:color="auto" w:fill="ACB9CA" w:themeFill="text2" w:themeFillTint="66"/>
          </w:tcPr>
          <w:p w14:paraId="14A13A86" w14:textId="77777777" w:rsidR="00A7460A" w:rsidRPr="00A7460A" w:rsidRDefault="009E52B3">
            <w:pPr>
              <w:jc w:val="center"/>
              <w:rPr>
                <w:b/>
                <w:bCs/>
                <w:sz w:val="20"/>
                <w:szCs w:val="20"/>
              </w:rPr>
            </w:pPr>
            <w:r w:rsidRPr="00A7460A">
              <w:rPr>
                <w:b/>
                <w:bCs/>
                <w:sz w:val="20"/>
                <w:szCs w:val="20"/>
              </w:rPr>
              <w:t>Sredstvo</w:t>
            </w:r>
          </w:p>
          <w:p w14:paraId="084EDC8F" w14:textId="77777777" w:rsidR="00A7460A" w:rsidRPr="00A7460A" w:rsidRDefault="009E52B3">
            <w:pPr>
              <w:jc w:val="center"/>
              <w:rPr>
                <w:b/>
                <w:bCs/>
                <w:sz w:val="20"/>
                <w:szCs w:val="20"/>
              </w:rPr>
            </w:pPr>
            <w:r w:rsidRPr="00A7460A">
              <w:rPr>
                <w:b/>
                <w:bCs/>
                <w:sz w:val="20"/>
                <w:szCs w:val="20"/>
              </w:rPr>
              <w:t>(otac, majka, brat/sestra, baka i dr.)</w:t>
            </w:r>
          </w:p>
        </w:tc>
        <w:tc>
          <w:tcPr>
            <w:tcW w:w="2336" w:type="dxa"/>
            <w:tcBorders>
              <w:bottom w:val="single" w:sz="4" w:space="0" w:color="auto"/>
            </w:tcBorders>
            <w:shd w:val="clear" w:color="auto" w:fill="ACB9CA" w:themeFill="text2" w:themeFillTint="66"/>
          </w:tcPr>
          <w:p w14:paraId="546FFE10" w14:textId="77777777" w:rsidR="00A7460A" w:rsidRDefault="00A7460A" w:rsidP="00A7460A">
            <w:pPr>
              <w:jc w:val="center"/>
              <w:rPr>
                <w:b/>
                <w:bCs/>
                <w:sz w:val="20"/>
                <w:szCs w:val="20"/>
              </w:rPr>
            </w:pPr>
          </w:p>
          <w:p w14:paraId="67729AC7" w14:textId="77777777" w:rsidR="00A7460A" w:rsidRPr="00A7460A" w:rsidRDefault="009E52B3">
            <w:pPr>
              <w:jc w:val="center"/>
              <w:rPr>
                <w:b/>
                <w:bCs/>
                <w:sz w:val="20"/>
                <w:szCs w:val="20"/>
              </w:rPr>
            </w:pPr>
            <w:r w:rsidRPr="00A7460A">
              <w:rPr>
                <w:b/>
                <w:bCs/>
                <w:sz w:val="20"/>
                <w:szCs w:val="20"/>
              </w:rPr>
              <w:t>OIB</w:t>
            </w:r>
          </w:p>
        </w:tc>
      </w:tr>
      <w:tr w:rsidR="001F1687" w14:paraId="6B3B50FB" w14:textId="77777777" w:rsidTr="002B6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0F956D2A" w14:textId="77777777" w:rsidR="00A7460A" w:rsidRPr="00A7460A" w:rsidRDefault="009E52B3" w:rsidP="00B82630">
            <w:pPr>
              <w:jc w:val="both"/>
              <w:rPr>
                <w:sz w:val="20"/>
                <w:szCs w:val="20"/>
              </w:rPr>
            </w:pPr>
            <w:r w:rsidRPr="00A7460A">
              <w:rPr>
                <w:sz w:val="20"/>
                <w:szCs w:val="20"/>
              </w:rPr>
              <w:t>1.</w:t>
            </w:r>
          </w:p>
        </w:tc>
        <w:tc>
          <w:tcPr>
            <w:tcW w:w="3968" w:type="dxa"/>
            <w:tcBorders>
              <w:top w:val="single" w:sz="4" w:space="0" w:color="auto"/>
              <w:left w:val="single" w:sz="4" w:space="0" w:color="auto"/>
              <w:bottom w:val="single" w:sz="4" w:space="0" w:color="auto"/>
              <w:right w:val="single" w:sz="4" w:space="0" w:color="auto"/>
            </w:tcBorders>
          </w:tcPr>
          <w:p w14:paraId="7289A90A" w14:textId="77777777" w:rsidR="00A7460A" w:rsidRPr="00A7460A" w:rsidRDefault="00A7460A" w:rsidP="00B82630">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2626DB19" w14:textId="77777777" w:rsidR="00A7460A" w:rsidRPr="00A7460A" w:rsidRDefault="00A7460A" w:rsidP="00A7460A">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3BB0084D" w14:textId="77777777" w:rsidR="00A7460A" w:rsidRPr="00A7460A" w:rsidRDefault="00A7460A" w:rsidP="00B82630">
            <w:pPr>
              <w:jc w:val="both"/>
              <w:rPr>
                <w:sz w:val="28"/>
                <w:szCs w:val="28"/>
              </w:rPr>
            </w:pPr>
          </w:p>
        </w:tc>
      </w:tr>
      <w:tr w:rsidR="001F1687" w14:paraId="0D2A3D51" w14:textId="77777777" w:rsidTr="002B6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5D9E934F" w14:textId="77777777" w:rsidR="00A7460A" w:rsidRPr="00A7460A" w:rsidRDefault="009E52B3" w:rsidP="00B82630">
            <w:pPr>
              <w:jc w:val="both"/>
              <w:rPr>
                <w:sz w:val="20"/>
                <w:szCs w:val="20"/>
              </w:rPr>
            </w:pPr>
            <w:r w:rsidRPr="00A7460A">
              <w:rPr>
                <w:sz w:val="20"/>
                <w:szCs w:val="20"/>
              </w:rPr>
              <w:t>2.</w:t>
            </w:r>
          </w:p>
        </w:tc>
        <w:tc>
          <w:tcPr>
            <w:tcW w:w="3968" w:type="dxa"/>
            <w:tcBorders>
              <w:top w:val="single" w:sz="4" w:space="0" w:color="auto"/>
              <w:left w:val="single" w:sz="4" w:space="0" w:color="auto"/>
              <w:bottom w:val="single" w:sz="4" w:space="0" w:color="auto"/>
              <w:right w:val="single" w:sz="4" w:space="0" w:color="auto"/>
            </w:tcBorders>
          </w:tcPr>
          <w:p w14:paraId="27862DB8" w14:textId="77777777" w:rsidR="00A7460A" w:rsidRPr="00A7460A" w:rsidRDefault="00A7460A" w:rsidP="00B82630">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6194B486" w14:textId="77777777" w:rsidR="00A7460A" w:rsidRPr="00A7460A" w:rsidRDefault="00A7460A" w:rsidP="00A7460A">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20DE59DD" w14:textId="77777777" w:rsidR="00A7460A" w:rsidRPr="00A7460A" w:rsidRDefault="00A7460A" w:rsidP="00B82630">
            <w:pPr>
              <w:jc w:val="both"/>
              <w:rPr>
                <w:sz w:val="28"/>
                <w:szCs w:val="28"/>
              </w:rPr>
            </w:pPr>
          </w:p>
        </w:tc>
      </w:tr>
      <w:tr w:rsidR="001F1687" w14:paraId="7D9FB65E" w14:textId="77777777" w:rsidTr="002B6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287F1196" w14:textId="77777777" w:rsidR="00A7460A" w:rsidRPr="00A7460A" w:rsidRDefault="009E52B3" w:rsidP="00B82630">
            <w:pPr>
              <w:jc w:val="both"/>
              <w:rPr>
                <w:sz w:val="20"/>
                <w:szCs w:val="20"/>
              </w:rPr>
            </w:pPr>
            <w:r w:rsidRPr="00A7460A">
              <w:rPr>
                <w:sz w:val="20"/>
                <w:szCs w:val="20"/>
              </w:rPr>
              <w:t>3.</w:t>
            </w:r>
          </w:p>
        </w:tc>
        <w:tc>
          <w:tcPr>
            <w:tcW w:w="3968" w:type="dxa"/>
            <w:tcBorders>
              <w:top w:val="single" w:sz="4" w:space="0" w:color="auto"/>
              <w:left w:val="single" w:sz="4" w:space="0" w:color="auto"/>
              <w:bottom w:val="single" w:sz="4" w:space="0" w:color="auto"/>
              <w:right w:val="single" w:sz="4" w:space="0" w:color="auto"/>
            </w:tcBorders>
          </w:tcPr>
          <w:p w14:paraId="2DD27412" w14:textId="77777777" w:rsidR="00A7460A" w:rsidRPr="00A7460A" w:rsidRDefault="00A7460A" w:rsidP="00B82630">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7DBBA270" w14:textId="77777777" w:rsidR="00A7460A" w:rsidRPr="00A7460A" w:rsidRDefault="00A7460A" w:rsidP="00A7460A">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2253A2F8" w14:textId="77777777" w:rsidR="00A7460A" w:rsidRPr="00A7460A" w:rsidRDefault="00A7460A" w:rsidP="00B82630">
            <w:pPr>
              <w:jc w:val="both"/>
              <w:rPr>
                <w:sz w:val="28"/>
                <w:szCs w:val="28"/>
              </w:rPr>
            </w:pPr>
          </w:p>
        </w:tc>
      </w:tr>
      <w:tr w:rsidR="001F1687" w14:paraId="3ABEFAF7" w14:textId="77777777" w:rsidTr="002B6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73242FC7" w14:textId="77777777" w:rsidR="00A7460A" w:rsidRPr="00A7460A" w:rsidRDefault="009E52B3" w:rsidP="00B82630">
            <w:pPr>
              <w:jc w:val="both"/>
              <w:rPr>
                <w:sz w:val="20"/>
                <w:szCs w:val="20"/>
              </w:rPr>
            </w:pPr>
            <w:r w:rsidRPr="00A7460A">
              <w:rPr>
                <w:sz w:val="20"/>
                <w:szCs w:val="20"/>
              </w:rPr>
              <w:t>4.</w:t>
            </w:r>
          </w:p>
        </w:tc>
        <w:tc>
          <w:tcPr>
            <w:tcW w:w="3968" w:type="dxa"/>
            <w:tcBorders>
              <w:top w:val="single" w:sz="4" w:space="0" w:color="auto"/>
              <w:left w:val="single" w:sz="4" w:space="0" w:color="auto"/>
              <w:bottom w:val="single" w:sz="4" w:space="0" w:color="auto"/>
              <w:right w:val="single" w:sz="4" w:space="0" w:color="auto"/>
            </w:tcBorders>
          </w:tcPr>
          <w:p w14:paraId="4E49DA68" w14:textId="77777777" w:rsidR="00A7460A" w:rsidRPr="00A7460A" w:rsidRDefault="00A7460A" w:rsidP="00B82630">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024C9E07" w14:textId="77777777" w:rsidR="00A7460A" w:rsidRPr="00A7460A" w:rsidRDefault="00A7460A" w:rsidP="00A7460A">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505728A4" w14:textId="77777777" w:rsidR="00A7460A" w:rsidRPr="00A7460A" w:rsidRDefault="00A7460A" w:rsidP="00B82630">
            <w:pPr>
              <w:jc w:val="both"/>
              <w:rPr>
                <w:sz w:val="28"/>
                <w:szCs w:val="28"/>
              </w:rPr>
            </w:pPr>
          </w:p>
        </w:tc>
      </w:tr>
      <w:tr w:rsidR="001F1687" w14:paraId="568B5A6C" w14:textId="77777777" w:rsidTr="002B6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4BAEA8FA" w14:textId="77777777" w:rsidR="00A7460A" w:rsidRPr="00A7460A" w:rsidRDefault="009E52B3" w:rsidP="00B82630">
            <w:pPr>
              <w:jc w:val="both"/>
              <w:rPr>
                <w:sz w:val="20"/>
                <w:szCs w:val="20"/>
              </w:rPr>
            </w:pPr>
            <w:r w:rsidRPr="00A7460A">
              <w:rPr>
                <w:sz w:val="20"/>
                <w:szCs w:val="20"/>
              </w:rPr>
              <w:t>5.</w:t>
            </w:r>
          </w:p>
        </w:tc>
        <w:tc>
          <w:tcPr>
            <w:tcW w:w="3968" w:type="dxa"/>
            <w:tcBorders>
              <w:top w:val="single" w:sz="4" w:space="0" w:color="auto"/>
              <w:left w:val="single" w:sz="4" w:space="0" w:color="auto"/>
              <w:bottom w:val="single" w:sz="4" w:space="0" w:color="auto"/>
              <w:right w:val="single" w:sz="4" w:space="0" w:color="auto"/>
            </w:tcBorders>
          </w:tcPr>
          <w:p w14:paraId="06955118" w14:textId="77777777" w:rsidR="00A7460A" w:rsidRPr="00A7460A" w:rsidRDefault="00A7460A" w:rsidP="00B82630">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2954CA21" w14:textId="77777777" w:rsidR="00A7460A" w:rsidRPr="00A7460A" w:rsidRDefault="00A7460A" w:rsidP="00A7460A">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34DB279C" w14:textId="77777777" w:rsidR="00A7460A" w:rsidRPr="00A7460A" w:rsidRDefault="00A7460A" w:rsidP="00B82630">
            <w:pPr>
              <w:jc w:val="both"/>
              <w:rPr>
                <w:sz w:val="28"/>
                <w:szCs w:val="28"/>
              </w:rPr>
            </w:pPr>
          </w:p>
        </w:tc>
      </w:tr>
      <w:tr w:rsidR="001F1687" w14:paraId="41E07521" w14:textId="77777777" w:rsidTr="002B6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3B18B767" w14:textId="77777777" w:rsidR="00A7460A" w:rsidRPr="00A7460A" w:rsidRDefault="009E52B3" w:rsidP="00B82630">
            <w:pPr>
              <w:jc w:val="both"/>
              <w:rPr>
                <w:sz w:val="20"/>
                <w:szCs w:val="20"/>
              </w:rPr>
            </w:pPr>
            <w:r w:rsidRPr="00A7460A">
              <w:rPr>
                <w:sz w:val="20"/>
                <w:szCs w:val="20"/>
              </w:rPr>
              <w:t>6.</w:t>
            </w:r>
          </w:p>
        </w:tc>
        <w:tc>
          <w:tcPr>
            <w:tcW w:w="3968" w:type="dxa"/>
            <w:tcBorders>
              <w:top w:val="single" w:sz="4" w:space="0" w:color="auto"/>
              <w:left w:val="single" w:sz="4" w:space="0" w:color="auto"/>
              <w:bottom w:val="single" w:sz="4" w:space="0" w:color="auto"/>
              <w:right w:val="single" w:sz="4" w:space="0" w:color="auto"/>
            </w:tcBorders>
          </w:tcPr>
          <w:p w14:paraId="3E40BFE9" w14:textId="77777777" w:rsidR="00A7460A" w:rsidRPr="00A7460A" w:rsidRDefault="00A7460A" w:rsidP="00B82630">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550F3126" w14:textId="77777777" w:rsidR="00A7460A" w:rsidRPr="00A7460A" w:rsidRDefault="00A7460A" w:rsidP="00A7460A">
            <w:pPr>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tcPr>
          <w:p w14:paraId="42DD6109" w14:textId="77777777" w:rsidR="00A7460A" w:rsidRPr="00A7460A" w:rsidRDefault="00A7460A" w:rsidP="00B82630">
            <w:pPr>
              <w:jc w:val="both"/>
              <w:rPr>
                <w:sz w:val="28"/>
                <w:szCs w:val="28"/>
              </w:rPr>
            </w:pPr>
          </w:p>
        </w:tc>
      </w:tr>
    </w:tbl>
    <w:p w14:paraId="5AFA4B2D" w14:textId="77777777" w:rsidR="00B82630" w:rsidRPr="00E802D0" w:rsidRDefault="009E52B3">
      <w:pPr>
        <w:pStyle w:val="Odlomakpopisa"/>
        <w:jc w:val="both"/>
      </w:pPr>
      <w:r>
        <w:t>(*</w:t>
      </w:r>
      <w:r w:rsidRPr="00A7460A">
        <w:rPr>
          <w:i/>
          <w:iCs/>
          <w:sz w:val="20"/>
          <w:szCs w:val="20"/>
        </w:rPr>
        <w:t>upisati sve članove kućanstva</w:t>
      </w:r>
      <w:r>
        <w:t>)</w:t>
      </w:r>
    </w:p>
    <w:tbl>
      <w:tblPr>
        <w:tblStyle w:val="Tablicareetke4-isticanj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1"/>
        <w:gridCol w:w="905"/>
        <w:gridCol w:w="1901"/>
        <w:gridCol w:w="583"/>
      </w:tblGrid>
      <w:tr w:rsidR="001F1687" w14:paraId="3ACF0554" w14:textId="77777777" w:rsidTr="001F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4F22F588" w14:textId="77777777" w:rsidR="00B82630" w:rsidRPr="00F46C81" w:rsidRDefault="00B82630" w:rsidP="00557AF7">
            <w:pPr>
              <w:jc w:val="both"/>
            </w:pPr>
          </w:p>
        </w:tc>
        <w:tc>
          <w:tcPr>
            <w:cnfStyle w:val="000010000000" w:firstRow="0" w:lastRow="0" w:firstColumn="0" w:lastColumn="0" w:oddVBand="1" w:evenVBand="0" w:oddHBand="0" w:evenHBand="0" w:firstRowFirstColumn="0" w:firstRowLastColumn="0" w:lastRowFirstColumn="0" w:lastRowLastColumn="0"/>
            <w:tcW w:w="905" w:type="dxa"/>
            <w:shd w:val="clear" w:color="auto" w:fill="auto"/>
          </w:tcPr>
          <w:p w14:paraId="0B3249BC" w14:textId="77777777" w:rsidR="00B82630" w:rsidRPr="00F46C81" w:rsidRDefault="00B82630" w:rsidP="00557AF7">
            <w:pPr>
              <w:jc w:val="both"/>
            </w:pPr>
          </w:p>
        </w:tc>
        <w:tc>
          <w:tcPr>
            <w:tcW w:w="1901" w:type="dxa"/>
            <w:shd w:val="clear" w:color="auto" w:fill="auto"/>
          </w:tcPr>
          <w:p w14:paraId="23437748" w14:textId="77777777" w:rsidR="00B82630" w:rsidRPr="00F46C81" w:rsidRDefault="00B82630" w:rsidP="00557AF7">
            <w:pPr>
              <w:jc w:val="both"/>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3" w:type="dxa"/>
            <w:shd w:val="clear" w:color="auto" w:fill="auto"/>
          </w:tcPr>
          <w:p w14:paraId="6E43D1A8" w14:textId="77777777" w:rsidR="00B82630" w:rsidRPr="00F46C81" w:rsidRDefault="00B82630" w:rsidP="00557AF7">
            <w:pPr>
              <w:jc w:val="both"/>
            </w:pPr>
          </w:p>
        </w:tc>
      </w:tr>
      <w:tr w:rsidR="001F1687" w14:paraId="0FB34387" w14:textId="77777777" w:rsidTr="001F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330C458D" w14:textId="77777777" w:rsidR="00B82630" w:rsidRPr="00F46C81" w:rsidRDefault="00B82630" w:rsidP="00557AF7">
            <w:pPr>
              <w:jc w:val="both"/>
            </w:pPr>
          </w:p>
        </w:tc>
        <w:tc>
          <w:tcPr>
            <w:cnfStyle w:val="000010000000" w:firstRow="0" w:lastRow="0" w:firstColumn="0" w:lastColumn="0" w:oddVBand="1" w:evenVBand="0" w:oddHBand="0" w:evenHBand="0" w:firstRowFirstColumn="0" w:firstRowLastColumn="0" w:lastRowFirstColumn="0" w:lastRowLastColumn="0"/>
            <w:tcW w:w="905" w:type="dxa"/>
            <w:shd w:val="clear" w:color="auto" w:fill="auto"/>
          </w:tcPr>
          <w:p w14:paraId="78D50A7C" w14:textId="77777777" w:rsidR="00B82630" w:rsidRPr="00F46C81" w:rsidRDefault="00B82630" w:rsidP="00557AF7">
            <w:pPr>
              <w:jc w:val="both"/>
            </w:pPr>
          </w:p>
        </w:tc>
        <w:tc>
          <w:tcPr>
            <w:tcW w:w="1901" w:type="dxa"/>
            <w:shd w:val="clear" w:color="auto" w:fill="auto"/>
          </w:tcPr>
          <w:p w14:paraId="20003634" w14:textId="77777777" w:rsidR="00B82630" w:rsidRPr="00F46C81" w:rsidRDefault="00B82630" w:rsidP="00557AF7">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3" w:type="dxa"/>
            <w:shd w:val="clear" w:color="auto" w:fill="auto"/>
          </w:tcPr>
          <w:p w14:paraId="432C25CF" w14:textId="77777777" w:rsidR="00B82630" w:rsidRPr="00F46C81" w:rsidRDefault="00B82630" w:rsidP="00557AF7">
            <w:pPr>
              <w:jc w:val="both"/>
            </w:pPr>
          </w:p>
        </w:tc>
      </w:tr>
      <w:tr w:rsidR="001F1687" w14:paraId="2E9F3FD6" w14:textId="77777777" w:rsidTr="001F1687">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6B3256E6" w14:textId="77777777" w:rsidR="00B82630" w:rsidRPr="00F46C81" w:rsidRDefault="00B82630" w:rsidP="00557AF7">
            <w:pPr>
              <w:jc w:val="both"/>
            </w:pPr>
          </w:p>
          <w:p w14:paraId="053CB2FD" w14:textId="77777777" w:rsidR="00B82630" w:rsidRPr="00F46C81" w:rsidRDefault="00B82630" w:rsidP="00557AF7">
            <w:pPr>
              <w:jc w:val="both"/>
            </w:pPr>
          </w:p>
        </w:tc>
        <w:tc>
          <w:tcPr>
            <w:cnfStyle w:val="000010000000" w:firstRow="0" w:lastRow="0" w:firstColumn="0" w:lastColumn="0" w:oddVBand="1" w:evenVBand="0" w:oddHBand="0" w:evenHBand="0" w:firstRowFirstColumn="0" w:firstRowLastColumn="0" w:lastRowFirstColumn="0" w:lastRowLastColumn="0"/>
            <w:tcW w:w="905" w:type="dxa"/>
            <w:shd w:val="clear" w:color="auto" w:fill="auto"/>
          </w:tcPr>
          <w:p w14:paraId="04AB4A16" w14:textId="77777777" w:rsidR="00B82630" w:rsidRPr="00F46C81" w:rsidRDefault="00B82630" w:rsidP="00557AF7">
            <w:pPr>
              <w:jc w:val="both"/>
            </w:pPr>
          </w:p>
        </w:tc>
        <w:tc>
          <w:tcPr>
            <w:tcW w:w="1901" w:type="dxa"/>
            <w:shd w:val="clear" w:color="auto" w:fill="auto"/>
          </w:tcPr>
          <w:p w14:paraId="3A45EDFB" w14:textId="77777777" w:rsidR="00B82630" w:rsidRPr="00F46C81" w:rsidRDefault="00B82630" w:rsidP="00557AF7">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3" w:type="dxa"/>
            <w:shd w:val="clear" w:color="auto" w:fill="auto"/>
          </w:tcPr>
          <w:p w14:paraId="27C794AC" w14:textId="77777777" w:rsidR="00B82630" w:rsidRPr="00F46C81" w:rsidRDefault="00B82630" w:rsidP="00557AF7">
            <w:pPr>
              <w:jc w:val="both"/>
            </w:pPr>
          </w:p>
        </w:tc>
      </w:tr>
      <w:tr w:rsidR="001F1687" w14:paraId="1D798269" w14:textId="77777777" w:rsidTr="001F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2E60B4CF" w14:textId="77777777" w:rsidR="00B82630" w:rsidRPr="00F46C81" w:rsidRDefault="00B82630" w:rsidP="00557AF7">
            <w:pPr>
              <w:jc w:val="both"/>
            </w:pPr>
          </w:p>
        </w:tc>
        <w:tc>
          <w:tcPr>
            <w:cnfStyle w:val="000010000000" w:firstRow="0" w:lastRow="0" w:firstColumn="0" w:lastColumn="0" w:oddVBand="1" w:evenVBand="0" w:oddHBand="0" w:evenHBand="0" w:firstRowFirstColumn="0" w:firstRowLastColumn="0" w:lastRowFirstColumn="0" w:lastRowLastColumn="0"/>
            <w:tcW w:w="905" w:type="dxa"/>
            <w:shd w:val="clear" w:color="auto" w:fill="auto"/>
          </w:tcPr>
          <w:p w14:paraId="4F05284A" w14:textId="77777777" w:rsidR="00B82630" w:rsidRPr="00F46C81" w:rsidRDefault="00B82630" w:rsidP="00557AF7">
            <w:pPr>
              <w:jc w:val="both"/>
            </w:pPr>
          </w:p>
        </w:tc>
        <w:tc>
          <w:tcPr>
            <w:tcW w:w="1901" w:type="dxa"/>
            <w:shd w:val="clear" w:color="auto" w:fill="auto"/>
          </w:tcPr>
          <w:p w14:paraId="13E7767A" w14:textId="77777777" w:rsidR="00B82630" w:rsidRPr="00F46C81" w:rsidRDefault="00B82630" w:rsidP="00557AF7">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3" w:type="dxa"/>
            <w:shd w:val="clear" w:color="auto" w:fill="auto"/>
          </w:tcPr>
          <w:p w14:paraId="31B8E6C3" w14:textId="77777777" w:rsidR="00B82630" w:rsidRPr="00F46C81" w:rsidRDefault="00B82630" w:rsidP="00557AF7">
            <w:pPr>
              <w:jc w:val="both"/>
            </w:pPr>
          </w:p>
        </w:tc>
      </w:tr>
      <w:tr w:rsidR="001F1687" w14:paraId="1BD7E7E4" w14:textId="77777777" w:rsidTr="001F1687">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598CB921" w14:textId="77777777" w:rsidR="00B82630" w:rsidRPr="00F46C81" w:rsidRDefault="00B82630" w:rsidP="00557AF7">
            <w:pPr>
              <w:jc w:val="both"/>
            </w:pPr>
          </w:p>
        </w:tc>
        <w:tc>
          <w:tcPr>
            <w:cnfStyle w:val="000010000000" w:firstRow="0" w:lastRow="0" w:firstColumn="0" w:lastColumn="0" w:oddVBand="1" w:evenVBand="0" w:oddHBand="0" w:evenHBand="0" w:firstRowFirstColumn="0" w:firstRowLastColumn="0" w:lastRowFirstColumn="0" w:lastRowLastColumn="0"/>
            <w:tcW w:w="905" w:type="dxa"/>
            <w:shd w:val="clear" w:color="auto" w:fill="auto"/>
          </w:tcPr>
          <w:p w14:paraId="06A70FAB" w14:textId="77777777" w:rsidR="00B82630" w:rsidRPr="00F46C81" w:rsidRDefault="00B82630" w:rsidP="00557AF7">
            <w:pPr>
              <w:jc w:val="both"/>
            </w:pPr>
          </w:p>
        </w:tc>
        <w:tc>
          <w:tcPr>
            <w:tcW w:w="1901" w:type="dxa"/>
            <w:shd w:val="clear" w:color="auto" w:fill="auto"/>
          </w:tcPr>
          <w:p w14:paraId="5210BD15" w14:textId="77777777" w:rsidR="00B82630" w:rsidRPr="00F46C81" w:rsidRDefault="00B82630" w:rsidP="00557AF7">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3" w:type="dxa"/>
            <w:shd w:val="clear" w:color="auto" w:fill="auto"/>
          </w:tcPr>
          <w:p w14:paraId="67329DAD" w14:textId="77777777" w:rsidR="00B82630" w:rsidRPr="00F46C81" w:rsidRDefault="00B82630" w:rsidP="00557AF7">
            <w:pPr>
              <w:jc w:val="both"/>
            </w:pPr>
          </w:p>
        </w:tc>
      </w:tr>
      <w:tr w:rsidR="001F1687" w14:paraId="5352E5B9" w14:textId="77777777" w:rsidTr="001F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44E7DAD6" w14:textId="77777777" w:rsidR="00B82630" w:rsidRPr="00F46C81" w:rsidRDefault="00B82630" w:rsidP="00557AF7">
            <w:pPr>
              <w:jc w:val="both"/>
            </w:pPr>
          </w:p>
        </w:tc>
        <w:tc>
          <w:tcPr>
            <w:cnfStyle w:val="000010000000" w:firstRow="0" w:lastRow="0" w:firstColumn="0" w:lastColumn="0" w:oddVBand="1" w:evenVBand="0" w:oddHBand="0" w:evenHBand="0" w:firstRowFirstColumn="0" w:firstRowLastColumn="0" w:lastRowFirstColumn="0" w:lastRowLastColumn="0"/>
            <w:tcW w:w="905" w:type="dxa"/>
            <w:shd w:val="clear" w:color="auto" w:fill="auto"/>
          </w:tcPr>
          <w:p w14:paraId="0DC328C0" w14:textId="77777777" w:rsidR="00B82630" w:rsidRPr="00F46C81" w:rsidRDefault="00B82630" w:rsidP="00557AF7">
            <w:pPr>
              <w:jc w:val="both"/>
            </w:pPr>
          </w:p>
        </w:tc>
        <w:tc>
          <w:tcPr>
            <w:tcW w:w="1901" w:type="dxa"/>
            <w:shd w:val="clear" w:color="auto" w:fill="auto"/>
          </w:tcPr>
          <w:p w14:paraId="12FEFB89" w14:textId="77777777" w:rsidR="00B82630" w:rsidRPr="00F46C81" w:rsidRDefault="00B82630" w:rsidP="00557AF7">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3" w:type="dxa"/>
            <w:shd w:val="clear" w:color="auto" w:fill="auto"/>
          </w:tcPr>
          <w:p w14:paraId="5B046992" w14:textId="77777777" w:rsidR="00B82630" w:rsidRPr="00F46C81" w:rsidRDefault="00B82630" w:rsidP="00557AF7">
            <w:pPr>
              <w:jc w:val="both"/>
            </w:pPr>
          </w:p>
        </w:tc>
      </w:tr>
      <w:tr w:rsidR="001F1687" w14:paraId="1D96150D" w14:textId="77777777" w:rsidTr="001F16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2E43C253" w14:textId="77777777" w:rsidR="00B82630" w:rsidRPr="00F46C81" w:rsidRDefault="00B82630" w:rsidP="00557AF7">
            <w:pPr>
              <w:jc w:val="both"/>
            </w:pPr>
          </w:p>
          <w:p w14:paraId="7882B501" w14:textId="77777777" w:rsidR="00B82630" w:rsidRPr="00F46C81" w:rsidRDefault="00B82630" w:rsidP="00557AF7">
            <w:pPr>
              <w:jc w:val="both"/>
            </w:pPr>
          </w:p>
        </w:tc>
        <w:tc>
          <w:tcPr>
            <w:cnfStyle w:val="000010000000" w:firstRow="0" w:lastRow="0" w:firstColumn="0" w:lastColumn="0" w:oddVBand="1" w:evenVBand="0" w:oddHBand="0" w:evenHBand="0" w:firstRowFirstColumn="0" w:firstRowLastColumn="0" w:lastRowFirstColumn="0" w:lastRowLastColumn="0"/>
            <w:tcW w:w="905" w:type="dxa"/>
            <w:shd w:val="clear" w:color="auto" w:fill="auto"/>
          </w:tcPr>
          <w:p w14:paraId="4966D2CF" w14:textId="77777777" w:rsidR="00B82630" w:rsidRPr="00F46C81" w:rsidRDefault="00B82630" w:rsidP="00557AF7">
            <w:pPr>
              <w:jc w:val="both"/>
            </w:pPr>
          </w:p>
        </w:tc>
        <w:tc>
          <w:tcPr>
            <w:tcW w:w="1901" w:type="dxa"/>
            <w:shd w:val="clear" w:color="auto" w:fill="auto"/>
          </w:tcPr>
          <w:p w14:paraId="08B23B53" w14:textId="77777777" w:rsidR="00B82630" w:rsidRPr="00F46C81" w:rsidRDefault="00B82630" w:rsidP="00557AF7">
            <w:pPr>
              <w:jc w:val="both"/>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83" w:type="dxa"/>
            <w:shd w:val="clear" w:color="auto" w:fill="auto"/>
          </w:tcPr>
          <w:p w14:paraId="389A96C0" w14:textId="77777777" w:rsidR="00B82630" w:rsidRPr="00F46C81" w:rsidRDefault="00B82630" w:rsidP="00557AF7">
            <w:pPr>
              <w:jc w:val="both"/>
            </w:pPr>
          </w:p>
        </w:tc>
      </w:tr>
    </w:tbl>
    <w:p w14:paraId="21B24A46" w14:textId="77777777" w:rsidR="00B82630" w:rsidRPr="00E802D0" w:rsidRDefault="00B82630" w:rsidP="00B82630">
      <w:pPr>
        <w:jc w:val="both"/>
      </w:pPr>
    </w:p>
    <w:p w14:paraId="4FD81BE5" w14:textId="77777777" w:rsidR="00B82630" w:rsidRPr="00E802D0" w:rsidRDefault="009E52B3" w:rsidP="00B82630">
      <w:pPr>
        <w:jc w:val="both"/>
      </w:pPr>
      <w:r w:rsidRPr="00E802D0">
        <w:tab/>
      </w:r>
      <w:r w:rsidRPr="00E802D0">
        <w:tab/>
      </w:r>
      <w:r w:rsidRPr="00E802D0">
        <w:tab/>
      </w:r>
      <w:r w:rsidRPr="00E802D0">
        <w:tab/>
      </w:r>
      <w:r w:rsidRPr="00E802D0">
        <w:tab/>
      </w:r>
      <w:r w:rsidRPr="00E802D0">
        <w:tab/>
      </w:r>
      <w:r w:rsidRPr="00E802D0">
        <w:tab/>
      </w:r>
      <w:r w:rsidRPr="00E802D0">
        <w:tab/>
        <w:t>________________________</w:t>
      </w:r>
    </w:p>
    <w:p w14:paraId="30B3106F" w14:textId="77777777" w:rsidR="00B82630" w:rsidRPr="003F60CB" w:rsidRDefault="009E52B3" w:rsidP="00B82630">
      <w:pPr>
        <w:jc w:val="both"/>
        <w:rPr>
          <w:i/>
          <w:iCs/>
          <w:sz w:val="20"/>
          <w:szCs w:val="20"/>
        </w:rPr>
      </w:pPr>
      <w:r>
        <w:tab/>
      </w:r>
      <w:r>
        <w:tab/>
      </w:r>
      <w:r>
        <w:tab/>
      </w:r>
      <w:r>
        <w:tab/>
      </w:r>
      <w:r>
        <w:tab/>
      </w:r>
      <w:r>
        <w:tab/>
      </w:r>
      <w:r>
        <w:tab/>
      </w:r>
      <w:r>
        <w:tab/>
        <w:t xml:space="preserve">   </w:t>
      </w:r>
      <w:r w:rsidRPr="003F60CB">
        <w:rPr>
          <w:i/>
          <w:iCs/>
          <w:sz w:val="20"/>
          <w:szCs w:val="20"/>
        </w:rPr>
        <w:t>(potpis tražitelja stipendije)</w:t>
      </w:r>
    </w:p>
    <w:p w14:paraId="608A4FE8" w14:textId="77777777" w:rsidR="00B82630" w:rsidRDefault="00B82630" w:rsidP="00353ACF"/>
    <w:p w14:paraId="6B8B7396" w14:textId="77777777" w:rsidR="001E01B9" w:rsidRPr="008770A6" w:rsidRDefault="001E01B9" w:rsidP="000A3497">
      <w:pPr>
        <w:ind w:left="4860"/>
      </w:pPr>
    </w:p>
    <w:sectPr w:rsidR="001E01B9" w:rsidRPr="008770A6" w:rsidSect="00A32554">
      <w:headerReference w:type="default" r:id="rId10"/>
      <w:footerReference w:type="default" r:id="rId11"/>
      <w:headerReference w:type="first" r:id="rId12"/>
      <w:type w:val="continuous"/>
      <w:pgSz w:w="11906" w:h="16838" w:code="9"/>
      <w:pgMar w:top="1134" w:right="1134" w:bottom="1134" w:left="1418" w:header="709"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74A" w14:textId="77777777" w:rsidR="009E52B3" w:rsidRDefault="009E52B3">
      <w:r>
        <w:separator/>
      </w:r>
    </w:p>
  </w:endnote>
  <w:endnote w:type="continuationSeparator" w:id="0">
    <w:p w14:paraId="00252021" w14:textId="77777777" w:rsidR="009E52B3" w:rsidRDefault="009E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92199"/>
      <w:docPartObj>
        <w:docPartGallery w:val="Page Numbers (Bottom of Page)"/>
        <w:docPartUnique/>
      </w:docPartObj>
    </w:sdtPr>
    <w:sdtEndPr/>
    <w:sdtContent>
      <w:sdt>
        <w:sdtPr>
          <w:id w:val="-1705238520"/>
          <w:docPartObj>
            <w:docPartGallery w:val="Page Numbers (Top of Page)"/>
            <w:docPartUnique/>
          </w:docPartObj>
        </w:sdtPr>
        <w:sdtEndPr/>
        <w:sdtContent>
          <w:p w14:paraId="58932271" w14:textId="77777777" w:rsidR="00636B90" w:rsidRPr="00C01F62" w:rsidRDefault="009E52B3" w:rsidP="00636B90">
            <w:pPr>
              <w:pStyle w:val="Podnoje"/>
              <w:jc w:val="center"/>
            </w:pPr>
            <w:r w:rsidRPr="00C01F62">
              <w:fldChar w:fldCharType="begin"/>
            </w:r>
            <w:r w:rsidRPr="00C01F62">
              <w:instrText>PAGE</w:instrText>
            </w:r>
            <w:r w:rsidRPr="00C01F62">
              <w:fldChar w:fldCharType="separate"/>
            </w:r>
            <w:r w:rsidRPr="00C01F62">
              <w:t>4</w:t>
            </w:r>
            <w:r w:rsidRPr="00C01F62">
              <w:fldChar w:fldCharType="end"/>
            </w:r>
            <w:r w:rsidRPr="00C01F62">
              <w:t>/</w:t>
            </w:r>
            <w:r w:rsidRPr="00C01F62">
              <w:fldChar w:fldCharType="begin"/>
            </w:r>
            <w:r w:rsidRPr="00C01F62">
              <w:instrText>NUMPAGES</w:instrText>
            </w:r>
            <w:r w:rsidRPr="00C01F62">
              <w:fldChar w:fldCharType="separate"/>
            </w:r>
            <w:r w:rsidRPr="00C01F62">
              <w:t>4</w:t>
            </w:r>
            <w:r w:rsidRPr="00C01F62">
              <w:fldChar w:fldCharType="end"/>
            </w:r>
          </w:p>
        </w:sdtContent>
      </w:sdt>
    </w:sdtContent>
  </w:sdt>
  <w:p w14:paraId="1F9D2DE8" w14:textId="77777777" w:rsidR="00636B90" w:rsidRDefault="00636B9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F400" w14:textId="77777777" w:rsidR="009E52B3" w:rsidRDefault="009E52B3">
      <w:r>
        <w:separator/>
      </w:r>
    </w:p>
  </w:footnote>
  <w:footnote w:type="continuationSeparator" w:id="0">
    <w:p w14:paraId="11D57F41" w14:textId="77777777" w:rsidR="009E52B3" w:rsidRDefault="009E5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DB14" w14:textId="77777777" w:rsidR="003F60CB" w:rsidRPr="003F60CB" w:rsidRDefault="009E52B3" w:rsidP="003F60CB">
    <w:pPr>
      <w:pStyle w:val="Zaglavlje"/>
      <w:rPr>
        <w:b/>
        <w:bCs/>
      </w:rPr>
    </w:pPr>
    <w:r w:rsidRPr="003F60CB">
      <w:rPr>
        <w:b/>
        <w:bCs/>
      </w:rPr>
      <w:t>GRAD KOPRIVNICA</w:t>
    </w:r>
  </w:p>
  <w:p w14:paraId="1B8A7E70" w14:textId="77777777" w:rsidR="003F60CB" w:rsidRPr="003F60CB" w:rsidRDefault="009E52B3" w:rsidP="003F60CB">
    <w:pPr>
      <w:pStyle w:val="Zaglavlje"/>
    </w:pPr>
    <w:r w:rsidRPr="003F60CB">
      <w:t xml:space="preserve">              </w:t>
    </w:r>
    <w:r w:rsidRPr="003F60CB">
      <w:rPr>
        <w:noProof/>
      </w:rPr>
      <w:drawing>
        <wp:inline distT="0" distB="0" distL="0" distR="0" wp14:anchorId="5A29711B" wp14:editId="02E50203">
          <wp:extent cx="336550" cy="362775"/>
          <wp:effectExtent l="0" t="0" r="6350" b="0"/>
          <wp:docPr id="1391785606" name="Slika 1391785606" descr="Slika na kojoj se prikazuje simbol, ukrasni isječci, emblem,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85606" name="Slika 1" descr="Slika na kojoj se prikazuje simbol, ukrasni isječci, emblem, grafik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687" cy="365078"/>
                  </a:xfrm>
                  <a:prstGeom prst="rect">
                    <a:avLst/>
                  </a:prstGeom>
                  <a:noFill/>
                  <a:ln>
                    <a:noFill/>
                  </a:ln>
                </pic:spPr>
              </pic:pic>
            </a:graphicData>
          </a:graphic>
        </wp:inline>
      </w:drawing>
    </w:r>
  </w:p>
  <w:p w14:paraId="2B213F05" w14:textId="77777777" w:rsidR="003F60CB" w:rsidRDefault="003F60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13D0" w14:textId="77777777" w:rsidR="003F60CB" w:rsidRPr="003F60CB" w:rsidRDefault="009E52B3">
    <w:pPr>
      <w:pStyle w:val="Zaglavlje"/>
      <w:rPr>
        <w:b/>
        <w:bCs/>
      </w:rPr>
    </w:pPr>
    <w:bookmarkStart w:id="0" w:name="_Hlk144372260"/>
    <w:r w:rsidRPr="003F60CB">
      <w:rPr>
        <w:b/>
        <w:bCs/>
      </w:rPr>
      <w:t>GRAD KOPRIVNICA</w:t>
    </w:r>
  </w:p>
  <w:p w14:paraId="0E3F17DD" w14:textId="77777777" w:rsidR="008E4B08" w:rsidRPr="003F60CB" w:rsidRDefault="009E52B3">
    <w:pPr>
      <w:pStyle w:val="Zaglavlje"/>
    </w:pPr>
    <w:r>
      <w:t xml:space="preserve">              </w:t>
    </w:r>
    <w:r>
      <w:rPr>
        <w:noProof/>
      </w:rPr>
      <w:drawing>
        <wp:inline distT="0" distB="0" distL="0" distR="0" wp14:anchorId="268AE177" wp14:editId="38F86ACC">
          <wp:extent cx="336550" cy="362775"/>
          <wp:effectExtent l="0" t="0" r="6350" b="0"/>
          <wp:docPr id="473372550" name="Slika 1" descr="Slika na kojoj se prikazuje simbol, ukrasni isječci, emblem,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2550" name="Slika 1" descr="Slika na kojoj se prikazuje simbol, ukrasni isječci, emblem, grafik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687" cy="365078"/>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E45"/>
    <w:multiLevelType w:val="hybridMultilevel"/>
    <w:tmpl w:val="8EA02FD0"/>
    <w:lvl w:ilvl="0" w:tplc="5ED69F5A">
      <w:start w:val="6"/>
      <w:numFmt w:val="bullet"/>
      <w:lvlText w:val=""/>
      <w:lvlJc w:val="left"/>
      <w:pPr>
        <w:ind w:left="720" w:hanging="360"/>
      </w:pPr>
      <w:rPr>
        <w:rFonts w:ascii="Symbol" w:eastAsia="Times New Roman" w:hAnsi="Symbol" w:cs="Times New Roman" w:hint="default"/>
      </w:rPr>
    </w:lvl>
    <w:lvl w:ilvl="1" w:tplc="C7AC9EF0" w:tentative="1">
      <w:start w:val="1"/>
      <w:numFmt w:val="bullet"/>
      <w:lvlText w:val="o"/>
      <w:lvlJc w:val="left"/>
      <w:pPr>
        <w:ind w:left="1440" w:hanging="360"/>
      </w:pPr>
      <w:rPr>
        <w:rFonts w:ascii="Courier New" w:hAnsi="Courier New" w:cs="Courier New" w:hint="default"/>
      </w:rPr>
    </w:lvl>
    <w:lvl w:ilvl="2" w:tplc="D3DE9926" w:tentative="1">
      <w:start w:val="1"/>
      <w:numFmt w:val="bullet"/>
      <w:lvlText w:val=""/>
      <w:lvlJc w:val="left"/>
      <w:pPr>
        <w:ind w:left="2160" w:hanging="360"/>
      </w:pPr>
      <w:rPr>
        <w:rFonts w:ascii="Wingdings" w:hAnsi="Wingdings" w:hint="default"/>
      </w:rPr>
    </w:lvl>
    <w:lvl w:ilvl="3" w:tplc="DAD84254" w:tentative="1">
      <w:start w:val="1"/>
      <w:numFmt w:val="bullet"/>
      <w:lvlText w:val=""/>
      <w:lvlJc w:val="left"/>
      <w:pPr>
        <w:ind w:left="2880" w:hanging="360"/>
      </w:pPr>
      <w:rPr>
        <w:rFonts w:ascii="Symbol" w:hAnsi="Symbol" w:hint="default"/>
      </w:rPr>
    </w:lvl>
    <w:lvl w:ilvl="4" w:tplc="F3941330" w:tentative="1">
      <w:start w:val="1"/>
      <w:numFmt w:val="bullet"/>
      <w:lvlText w:val="o"/>
      <w:lvlJc w:val="left"/>
      <w:pPr>
        <w:ind w:left="3600" w:hanging="360"/>
      </w:pPr>
      <w:rPr>
        <w:rFonts w:ascii="Courier New" w:hAnsi="Courier New" w:cs="Courier New" w:hint="default"/>
      </w:rPr>
    </w:lvl>
    <w:lvl w:ilvl="5" w:tplc="949483AC" w:tentative="1">
      <w:start w:val="1"/>
      <w:numFmt w:val="bullet"/>
      <w:lvlText w:val=""/>
      <w:lvlJc w:val="left"/>
      <w:pPr>
        <w:ind w:left="4320" w:hanging="360"/>
      </w:pPr>
      <w:rPr>
        <w:rFonts w:ascii="Wingdings" w:hAnsi="Wingdings" w:hint="default"/>
      </w:rPr>
    </w:lvl>
    <w:lvl w:ilvl="6" w:tplc="06A0A954" w:tentative="1">
      <w:start w:val="1"/>
      <w:numFmt w:val="bullet"/>
      <w:lvlText w:val=""/>
      <w:lvlJc w:val="left"/>
      <w:pPr>
        <w:ind w:left="5040" w:hanging="360"/>
      </w:pPr>
      <w:rPr>
        <w:rFonts w:ascii="Symbol" w:hAnsi="Symbol" w:hint="default"/>
      </w:rPr>
    </w:lvl>
    <w:lvl w:ilvl="7" w:tplc="76120FE6" w:tentative="1">
      <w:start w:val="1"/>
      <w:numFmt w:val="bullet"/>
      <w:lvlText w:val="o"/>
      <w:lvlJc w:val="left"/>
      <w:pPr>
        <w:ind w:left="5760" w:hanging="360"/>
      </w:pPr>
      <w:rPr>
        <w:rFonts w:ascii="Courier New" w:hAnsi="Courier New" w:cs="Courier New" w:hint="default"/>
      </w:rPr>
    </w:lvl>
    <w:lvl w:ilvl="8" w:tplc="64742062" w:tentative="1">
      <w:start w:val="1"/>
      <w:numFmt w:val="bullet"/>
      <w:lvlText w:val=""/>
      <w:lvlJc w:val="left"/>
      <w:pPr>
        <w:ind w:left="6480" w:hanging="360"/>
      </w:pPr>
      <w:rPr>
        <w:rFonts w:ascii="Wingdings" w:hAnsi="Wingdings" w:hint="default"/>
      </w:rPr>
    </w:lvl>
  </w:abstractNum>
  <w:abstractNum w:abstractNumId="1" w15:restartNumberingAfterBreak="0">
    <w:nsid w:val="19551ADB"/>
    <w:multiLevelType w:val="hybridMultilevel"/>
    <w:tmpl w:val="6DA6EC14"/>
    <w:lvl w:ilvl="0" w:tplc="7ECAA316">
      <w:start w:val="4"/>
      <w:numFmt w:val="bullet"/>
      <w:lvlText w:val=""/>
      <w:lvlJc w:val="left"/>
      <w:pPr>
        <w:ind w:left="720" w:hanging="360"/>
      </w:pPr>
      <w:rPr>
        <w:rFonts w:ascii="Symbol" w:eastAsia="Times New Roman" w:hAnsi="Symbol" w:cs="Times New Roman" w:hint="default"/>
      </w:rPr>
    </w:lvl>
    <w:lvl w:ilvl="1" w:tplc="1FF43EA2" w:tentative="1">
      <w:start w:val="1"/>
      <w:numFmt w:val="bullet"/>
      <w:lvlText w:val="o"/>
      <w:lvlJc w:val="left"/>
      <w:pPr>
        <w:ind w:left="1440" w:hanging="360"/>
      </w:pPr>
      <w:rPr>
        <w:rFonts w:ascii="Courier New" w:hAnsi="Courier New" w:cs="Courier New" w:hint="default"/>
      </w:rPr>
    </w:lvl>
    <w:lvl w:ilvl="2" w:tplc="43ACAD3C" w:tentative="1">
      <w:start w:val="1"/>
      <w:numFmt w:val="bullet"/>
      <w:lvlText w:val=""/>
      <w:lvlJc w:val="left"/>
      <w:pPr>
        <w:ind w:left="2160" w:hanging="360"/>
      </w:pPr>
      <w:rPr>
        <w:rFonts w:ascii="Wingdings" w:hAnsi="Wingdings" w:hint="default"/>
      </w:rPr>
    </w:lvl>
    <w:lvl w:ilvl="3" w:tplc="5F70B83C" w:tentative="1">
      <w:start w:val="1"/>
      <w:numFmt w:val="bullet"/>
      <w:lvlText w:val=""/>
      <w:lvlJc w:val="left"/>
      <w:pPr>
        <w:ind w:left="2880" w:hanging="360"/>
      </w:pPr>
      <w:rPr>
        <w:rFonts w:ascii="Symbol" w:hAnsi="Symbol" w:hint="default"/>
      </w:rPr>
    </w:lvl>
    <w:lvl w:ilvl="4" w:tplc="885EF590" w:tentative="1">
      <w:start w:val="1"/>
      <w:numFmt w:val="bullet"/>
      <w:lvlText w:val="o"/>
      <w:lvlJc w:val="left"/>
      <w:pPr>
        <w:ind w:left="3600" w:hanging="360"/>
      </w:pPr>
      <w:rPr>
        <w:rFonts w:ascii="Courier New" w:hAnsi="Courier New" w:cs="Courier New" w:hint="default"/>
      </w:rPr>
    </w:lvl>
    <w:lvl w:ilvl="5" w:tplc="4EB01938" w:tentative="1">
      <w:start w:val="1"/>
      <w:numFmt w:val="bullet"/>
      <w:lvlText w:val=""/>
      <w:lvlJc w:val="left"/>
      <w:pPr>
        <w:ind w:left="4320" w:hanging="360"/>
      </w:pPr>
      <w:rPr>
        <w:rFonts w:ascii="Wingdings" w:hAnsi="Wingdings" w:hint="default"/>
      </w:rPr>
    </w:lvl>
    <w:lvl w:ilvl="6" w:tplc="DB5603FC" w:tentative="1">
      <w:start w:val="1"/>
      <w:numFmt w:val="bullet"/>
      <w:lvlText w:val=""/>
      <w:lvlJc w:val="left"/>
      <w:pPr>
        <w:ind w:left="5040" w:hanging="360"/>
      </w:pPr>
      <w:rPr>
        <w:rFonts w:ascii="Symbol" w:hAnsi="Symbol" w:hint="default"/>
      </w:rPr>
    </w:lvl>
    <w:lvl w:ilvl="7" w:tplc="39AA8C64" w:tentative="1">
      <w:start w:val="1"/>
      <w:numFmt w:val="bullet"/>
      <w:lvlText w:val="o"/>
      <w:lvlJc w:val="left"/>
      <w:pPr>
        <w:ind w:left="5760" w:hanging="360"/>
      </w:pPr>
      <w:rPr>
        <w:rFonts w:ascii="Courier New" w:hAnsi="Courier New" w:cs="Courier New" w:hint="default"/>
      </w:rPr>
    </w:lvl>
    <w:lvl w:ilvl="8" w:tplc="815AFF80" w:tentative="1">
      <w:start w:val="1"/>
      <w:numFmt w:val="bullet"/>
      <w:lvlText w:val=""/>
      <w:lvlJc w:val="left"/>
      <w:pPr>
        <w:ind w:left="6480" w:hanging="360"/>
      </w:pPr>
      <w:rPr>
        <w:rFonts w:ascii="Wingdings" w:hAnsi="Wingdings" w:hint="default"/>
      </w:rPr>
    </w:lvl>
  </w:abstractNum>
  <w:abstractNum w:abstractNumId="2" w15:restartNumberingAfterBreak="0">
    <w:nsid w:val="7622433C"/>
    <w:multiLevelType w:val="singleLevel"/>
    <w:tmpl w:val="0C09000F"/>
    <w:lvl w:ilvl="0">
      <w:start w:val="1"/>
      <w:numFmt w:val="decimal"/>
      <w:lvlText w:val="%1."/>
      <w:lvlJc w:val="left"/>
      <w:pPr>
        <w:tabs>
          <w:tab w:val="num" w:pos="360"/>
        </w:tabs>
        <w:ind w:left="360" w:hanging="360"/>
      </w:pPr>
    </w:lvl>
  </w:abstractNum>
  <w:num w:numId="1" w16cid:durableId="380446464">
    <w:abstractNumId w:val="2"/>
  </w:num>
  <w:num w:numId="2" w16cid:durableId="723262668">
    <w:abstractNumId w:val="1"/>
  </w:num>
  <w:num w:numId="3" w16cid:durableId="63171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86"/>
    <w:rsid w:val="00016DCA"/>
    <w:rsid w:val="00064C8E"/>
    <w:rsid w:val="00080328"/>
    <w:rsid w:val="00085FFF"/>
    <w:rsid w:val="000A3497"/>
    <w:rsid w:val="000A79A0"/>
    <w:rsid w:val="000A7CE8"/>
    <w:rsid w:val="000B0EF9"/>
    <w:rsid w:val="000C10B9"/>
    <w:rsid w:val="000C1FB7"/>
    <w:rsid w:val="000D6B78"/>
    <w:rsid w:val="000D77A1"/>
    <w:rsid w:val="000E73B3"/>
    <w:rsid w:val="00113366"/>
    <w:rsid w:val="00127FD4"/>
    <w:rsid w:val="001B7795"/>
    <w:rsid w:val="001D627E"/>
    <w:rsid w:val="001E01B9"/>
    <w:rsid w:val="001E5EE1"/>
    <w:rsid w:val="001F1687"/>
    <w:rsid w:val="001F3335"/>
    <w:rsid w:val="00281F0A"/>
    <w:rsid w:val="002B6FDA"/>
    <w:rsid w:val="002C1AA1"/>
    <w:rsid w:val="002D73C0"/>
    <w:rsid w:val="002F06F8"/>
    <w:rsid w:val="003502B7"/>
    <w:rsid w:val="00353ACF"/>
    <w:rsid w:val="003B07B2"/>
    <w:rsid w:val="003C0B73"/>
    <w:rsid w:val="003C3CC4"/>
    <w:rsid w:val="003C7570"/>
    <w:rsid w:val="003D5D0A"/>
    <w:rsid w:val="003F60CB"/>
    <w:rsid w:val="004466BF"/>
    <w:rsid w:val="00446CED"/>
    <w:rsid w:val="0045196B"/>
    <w:rsid w:val="00490101"/>
    <w:rsid w:val="004F5EAB"/>
    <w:rsid w:val="00513260"/>
    <w:rsid w:val="0051330C"/>
    <w:rsid w:val="00543AE6"/>
    <w:rsid w:val="00557AF7"/>
    <w:rsid w:val="00580686"/>
    <w:rsid w:val="00590216"/>
    <w:rsid w:val="00611B44"/>
    <w:rsid w:val="0061291E"/>
    <w:rsid w:val="00625851"/>
    <w:rsid w:val="00635D83"/>
    <w:rsid w:val="00636B90"/>
    <w:rsid w:val="00640486"/>
    <w:rsid w:val="00640488"/>
    <w:rsid w:val="00647CB6"/>
    <w:rsid w:val="00661DCA"/>
    <w:rsid w:val="006712B7"/>
    <w:rsid w:val="006F7B8C"/>
    <w:rsid w:val="007031C7"/>
    <w:rsid w:val="007204B5"/>
    <w:rsid w:val="0072201D"/>
    <w:rsid w:val="00730127"/>
    <w:rsid w:val="00772C92"/>
    <w:rsid w:val="0078495E"/>
    <w:rsid w:val="007F22FD"/>
    <w:rsid w:val="007F3D13"/>
    <w:rsid w:val="007F41AB"/>
    <w:rsid w:val="00835D8A"/>
    <w:rsid w:val="00856A74"/>
    <w:rsid w:val="00857B8E"/>
    <w:rsid w:val="00862CC1"/>
    <w:rsid w:val="008770A6"/>
    <w:rsid w:val="008E4B08"/>
    <w:rsid w:val="0090739C"/>
    <w:rsid w:val="00975514"/>
    <w:rsid w:val="00987945"/>
    <w:rsid w:val="009B6D94"/>
    <w:rsid w:val="009D4CD1"/>
    <w:rsid w:val="009E52B3"/>
    <w:rsid w:val="009F199D"/>
    <w:rsid w:val="00A1543D"/>
    <w:rsid w:val="00A32554"/>
    <w:rsid w:val="00A46EF9"/>
    <w:rsid w:val="00A7460A"/>
    <w:rsid w:val="00A837C0"/>
    <w:rsid w:val="00AD5620"/>
    <w:rsid w:val="00AE3F9F"/>
    <w:rsid w:val="00AE7275"/>
    <w:rsid w:val="00B25E9D"/>
    <w:rsid w:val="00B356AC"/>
    <w:rsid w:val="00B375EA"/>
    <w:rsid w:val="00B4739E"/>
    <w:rsid w:val="00B7391D"/>
    <w:rsid w:val="00B82630"/>
    <w:rsid w:val="00B97A31"/>
    <w:rsid w:val="00BA3790"/>
    <w:rsid w:val="00BB4DEA"/>
    <w:rsid w:val="00BE62F9"/>
    <w:rsid w:val="00C01F62"/>
    <w:rsid w:val="00C25A85"/>
    <w:rsid w:val="00C34B71"/>
    <w:rsid w:val="00C64046"/>
    <w:rsid w:val="00C82211"/>
    <w:rsid w:val="00C8267C"/>
    <w:rsid w:val="00C93C64"/>
    <w:rsid w:val="00CC2AB8"/>
    <w:rsid w:val="00CD7D6A"/>
    <w:rsid w:val="00D012D4"/>
    <w:rsid w:val="00D07BAC"/>
    <w:rsid w:val="00D1023E"/>
    <w:rsid w:val="00D354EC"/>
    <w:rsid w:val="00D4466B"/>
    <w:rsid w:val="00D479D4"/>
    <w:rsid w:val="00D52D77"/>
    <w:rsid w:val="00D600B3"/>
    <w:rsid w:val="00D911FC"/>
    <w:rsid w:val="00DB4E95"/>
    <w:rsid w:val="00DB5433"/>
    <w:rsid w:val="00DC1F61"/>
    <w:rsid w:val="00DD1A53"/>
    <w:rsid w:val="00DE7558"/>
    <w:rsid w:val="00DF3A81"/>
    <w:rsid w:val="00E13394"/>
    <w:rsid w:val="00E3458D"/>
    <w:rsid w:val="00E802D0"/>
    <w:rsid w:val="00E939E8"/>
    <w:rsid w:val="00EC0865"/>
    <w:rsid w:val="00EE1C1A"/>
    <w:rsid w:val="00F076A5"/>
    <w:rsid w:val="00F2224E"/>
    <w:rsid w:val="00F22E62"/>
    <w:rsid w:val="00F24D5E"/>
    <w:rsid w:val="00F35850"/>
    <w:rsid w:val="00F35B5A"/>
    <w:rsid w:val="00F45F2B"/>
    <w:rsid w:val="00F46C81"/>
    <w:rsid w:val="00F659D4"/>
    <w:rsid w:val="00F84751"/>
    <w:rsid w:val="00F93C91"/>
    <w:rsid w:val="00FA1DD6"/>
    <w:rsid w:val="00FA6AF8"/>
    <w:rsid w:val="00FB5644"/>
    <w:rsid w:val="00FC7423"/>
    <w:rsid w:val="00FD4E28"/>
    <w:rsid w:val="00FF4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212A"/>
  <w15:chartTrackingRefBased/>
  <w15:docId w15:val="{2A75FD4B-EA95-4099-9F4A-E5FDC4E7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A3497"/>
    <w:rPr>
      <w:sz w:val="24"/>
      <w:szCs w:val="24"/>
    </w:rPr>
  </w:style>
  <w:style w:type="paragraph" w:styleId="Naslov2">
    <w:name w:val="heading 2"/>
    <w:basedOn w:val="Normal"/>
    <w:next w:val="Normal"/>
    <w:qFormat/>
    <w:rsid w:val="003D5D0A"/>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rsid w:val="003D5D0A"/>
    <w:pPr>
      <w:spacing w:after="120"/>
    </w:pPr>
    <w:rPr>
      <w:sz w:val="16"/>
      <w:szCs w:val="16"/>
      <w:lang w:val="en-US" w:eastAsia="en-US"/>
    </w:rPr>
  </w:style>
  <w:style w:type="table" w:styleId="Reetkatablice">
    <w:name w:val="Table Grid"/>
    <w:basedOn w:val="Obinatablica"/>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8E4B08"/>
    <w:pPr>
      <w:tabs>
        <w:tab w:val="center" w:pos="4536"/>
        <w:tab w:val="right" w:pos="9072"/>
      </w:tabs>
    </w:pPr>
  </w:style>
  <w:style w:type="character" w:customStyle="1" w:styleId="ZaglavljeChar">
    <w:name w:val="Zaglavlje Char"/>
    <w:link w:val="Zaglavlje"/>
    <w:uiPriority w:val="99"/>
    <w:rsid w:val="008E4B08"/>
    <w:rPr>
      <w:sz w:val="24"/>
      <w:szCs w:val="24"/>
    </w:rPr>
  </w:style>
  <w:style w:type="paragraph" w:styleId="Podnoje">
    <w:name w:val="footer"/>
    <w:basedOn w:val="Normal"/>
    <w:link w:val="PodnojeChar"/>
    <w:uiPriority w:val="99"/>
    <w:rsid w:val="008E4B08"/>
    <w:pPr>
      <w:tabs>
        <w:tab w:val="center" w:pos="4536"/>
        <w:tab w:val="right" w:pos="9072"/>
      </w:tabs>
    </w:pPr>
  </w:style>
  <w:style w:type="character" w:customStyle="1" w:styleId="PodnojeChar">
    <w:name w:val="Podnožje Char"/>
    <w:link w:val="Podnoje"/>
    <w:uiPriority w:val="99"/>
    <w:rsid w:val="008E4B08"/>
    <w:rPr>
      <w:sz w:val="24"/>
      <w:szCs w:val="24"/>
    </w:rPr>
  </w:style>
  <w:style w:type="character" w:styleId="Hiperveza">
    <w:name w:val="Hyperlink"/>
    <w:unhideWhenUsed/>
    <w:rsid w:val="00B82630"/>
    <w:rPr>
      <w:color w:val="0000FF"/>
      <w:u w:val="single"/>
    </w:rPr>
  </w:style>
  <w:style w:type="paragraph" w:styleId="Revizija">
    <w:name w:val="Revision"/>
    <w:hidden/>
    <w:uiPriority w:val="99"/>
    <w:semiHidden/>
    <w:rsid w:val="003F60CB"/>
    <w:rPr>
      <w:sz w:val="24"/>
      <w:szCs w:val="24"/>
    </w:rPr>
  </w:style>
  <w:style w:type="paragraph" w:styleId="Odlomakpopisa">
    <w:name w:val="List Paragraph"/>
    <w:basedOn w:val="Normal"/>
    <w:uiPriority w:val="34"/>
    <w:qFormat/>
    <w:rsid w:val="003F60CB"/>
    <w:pPr>
      <w:ind w:left="720"/>
      <w:contextualSpacing/>
    </w:pPr>
  </w:style>
  <w:style w:type="table" w:styleId="Tablicareetke4-isticanje3">
    <w:name w:val="Grid Table 4 Accent 3"/>
    <w:basedOn w:val="Obinatablica"/>
    <w:uiPriority w:val="49"/>
    <w:rsid w:val="003F60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reetkatablice">
    <w:name w:val="Grid Table Light"/>
    <w:basedOn w:val="Obinatablica"/>
    <w:uiPriority w:val="40"/>
    <w:rsid w:val="00A746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op.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47EF-45FF-42F4-BC10-B4DEF9E6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3394</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PULA</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Kristina Jakupec</cp:lastModifiedBy>
  <cp:revision>3</cp:revision>
  <cp:lastPrinted>2007-11-02T12:55:00Z</cp:lastPrinted>
  <dcterms:created xsi:type="dcterms:W3CDTF">2023-09-01T08:26:00Z</dcterms:created>
  <dcterms:modified xsi:type="dcterms:W3CDTF">2023-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EMail]</vt:lpwstr>
  </property>
  <property fmtid="{D5CDD505-2E9C-101B-9397-08002B2CF9AE}" pid="3" name="Logo">
    <vt:lpwstr>Upravni odjel za društvene djelatnosti</vt:lpwstr>
  </property>
  <property fmtid="{D5CDD505-2E9C-101B-9397-08002B2CF9AE}" pid="4" name="SW_CustomTitle">
    <vt:lpwstr/>
  </property>
  <property fmtid="{D5CDD505-2E9C-101B-9397-08002B2CF9AE}" pid="5" name="SW_IntOfficeMacros">
    <vt:lpwstr>Disabled</vt:lpwstr>
  </property>
</Properties>
</file>